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C98A" w14:textId="46737F9E" w:rsidR="00B3249A" w:rsidRPr="0031750B" w:rsidRDefault="00086239" w:rsidP="00B324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3249A" w:rsidRPr="0031750B">
        <w:rPr>
          <w:b/>
          <w:bCs/>
          <w:color w:val="000000"/>
        </w:rPr>
        <w:t xml:space="preserve">ДОГОВОР № </w:t>
      </w:r>
      <w:r w:rsidR="00CD4959">
        <w:rPr>
          <w:b/>
          <w:bCs/>
          <w:color w:val="000000"/>
        </w:rPr>
        <w:t>_____</w:t>
      </w:r>
    </w:p>
    <w:p w14:paraId="55539A88" w14:textId="77777777" w:rsidR="00B3249A" w:rsidRPr="0031750B" w:rsidRDefault="00B3249A" w:rsidP="00B3249A">
      <w:pPr>
        <w:jc w:val="center"/>
        <w:rPr>
          <w:b/>
          <w:bCs/>
          <w:color w:val="000000"/>
        </w:rPr>
      </w:pPr>
      <w:r w:rsidRPr="0031750B">
        <w:rPr>
          <w:b/>
          <w:bCs/>
          <w:color w:val="000000"/>
        </w:rPr>
        <w:t>об оказании услуг воспитательно-оздоровительного (спортивно-оздоровительного) лагеря с круглосуточным пребыванием</w:t>
      </w:r>
    </w:p>
    <w:p w14:paraId="035C46BA" w14:textId="598A38F4" w:rsidR="00B3249A" w:rsidRPr="0031750B" w:rsidRDefault="00DB1E59" w:rsidP="00B3249A">
      <w:pPr>
        <w:rPr>
          <w:color w:val="000000"/>
        </w:rPr>
      </w:pPr>
      <w:r w:rsidRPr="0031750B">
        <w:rPr>
          <w:color w:val="000000"/>
        </w:rPr>
        <w:t xml:space="preserve">   г. Новополоцк</w:t>
      </w:r>
      <w:r w:rsidR="00B3249A" w:rsidRPr="0031750B">
        <w:rPr>
          <w:color w:val="000000"/>
        </w:rPr>
        <w:tab/>
      </w:r>
      <w:r w:rsidR="00B3249A" w:rsidRPr="0031750B">
        <w:rPr>
          <w:color w:val="000000"/>
        </w:rPr>
        <w:tab/>
      </w:r>
      <w:r w:rsidR="00B3249A" w:rsidRPr="0031750B">
        <w:rPr>
          <w:color w:val="000000"/>
        </w:rPr>
        <w:tab/>
      </w:r>
      <w:r w:rsidR="00B3249A" w:rsidRPr="0031750B">
        <w:rPr>
          <w:color w:val="000000"/>
        </w:rPr>
        <w:tab/>
        <w:t xml:space="preserve">        </w:t>
      </w:r>
      <w:r w:rsidRPr="0031750B">
        <w:rPr>
          <w:color w:val="000000"/>
        </w:rPr>
        <w:t xml:space="preserve">       </w:t>
      </w:r>
      <w:r w:rsidR="0031750B">
        <w:rPr>
          <w:color w:val="000000"/>
        </w:rPr>
        <w:t xml:space="preserve">          </w:t>
      </w:r>
      <w:r w:rsidRPr="0031750B">
        <w:rPr>
          <w:color w:val="000000"/>
        </w:rPr>
        <w:t xml:space="preserve">   </w:t>
      </w:r>
      <w:r w:rsidR="00CF645A">
        <w:rPr>
          <w:color w:val="000000"/>
        </w:rPr>
        <w:t xml:space="preserve">      </w:t>
      </w:r>
      <w:proofErr w:type="gramStart"/>
      <w:r w:rsidR="00CF645A">
        <w:rPr>
          <w:color w:val="000000"/>
        </w:rPr>
        <w:t xml:space="preserve">   </w:t>
      </w:r>
      <w:r w:rsidR="00B3249A" w:rsidRPr="0031750B">
        <w:rPr>
          <w:color w:val="000000"/>
        </w:rPr>
        <w:t>«</w:t>
      </w:r>
      <w:proofErr w:type="gramEnd"/>
      <w:r w:rsidR="00CD4959">
        <w:rPr>
          <w:color w:val="000000"/>
        </w:rPr>
        <w:t xml:space="preserve">    </w:t>
      </w:r>
      <w:r w:rsidR="00B3249A" w:rsidRPr="0031750B">
        <w:rPr>
          <w:color w:val="000000"/>
        </w:rPr>
        <w:t xml:space="preserve">» </w:t>
      </w:r>
      <w:r w:rsidR="00CD4959">
        <w:rPr>
          <w:color w:val="000000"/>
        </w:rPr>
        <w:t>_____________</w:t>
      </w:r>
      <w:r w:rsidR="00B3249A" w:rsidRPr="0031750B">
        <w:rPr>
          <w:color w:val="000000"/>
        </w:rPr>
        <w:t xml:space="preserve"> 20</w:t>
      </w:r>
      <w:r w:rsidRPr="0031750B">
        <w:rPr>
          <w:color w:val="000000"/>
        </w:rPr>
        <w:t>2</w:t>
      </w:r>
      <w:r w:rsidR="00CD4959">
        <w:rPr>
          <w:color w:val="000000"/>
        </w:rPr>
        <w:t>6</w:t>
      </w:r>
      <w:r w:rsidR="00B3249A" w:rsidRPr="0031750B">
        <w:rPr>
          <w:color w:val="000000"/>
        </w:rPr>
        <w:t xml:space="preserve"> г.</w:t>
      </w:r>
    </w:p>
    <w:p w14:paraId="79213929" w14:textId="77777777" w:rsidR="00B3249A" w:rsidRPr="0031750B" w:rsidRDefault="00B3249A" w:rsidP="00B3249A">
      <w:pPr>
        <w:rPr>
          <w:color w:val="000000"/>
        </w:rPr>
      </w:pPr>
    </w:p>
    <w:p w14:paraId="1B77068F" w14:textId="5B70383C" w:rsidR="00B3249A" w:rsidRPr="0031750B" w:rsidRDefault="00DB1E59" w:rsidP="00A37F7E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242424"/>
        </w:rPr>
      </w:pPr>
      <w:r w:rsidRPr="0031750B">
        <w:rPr>
          <w:rStyle w:val="h-consnonformat"/>
          <w:color w:val="242424"/>
        </w:rPr>
        <w:t xml:space="preserve">Учреждение «Специализированная детско-юношеская школа олимпийского резерва № 1 им. В.Е. </w:t>
      </w:r>
      <w:proofErr w:type="spellStart"/>
      <w:r w:rsidRPr="0031750B">
        <w:rPr>
          <w:rStyle w:val="h-consnonformat"/>
          <w:color w:val="242424"/>
        </w:rPr>
        <w:t>Шершукова</w:t>
      </w:r>
      <w:proofErr w:type="spellEnd"/>
      <w:r w:rsidRPr="0031750B">
        <w:rPr>
          <w:rStyle w:val="h-consnonformat"/>
          <w:color w:val="242424"/>
        </w:rPr>
        <w:t xml:space="preserve"> г. Новополоцка»</w:t>
      </w:r>
      <w:r w:rsidR="00B3249A" w:rsidRPr="0031750B">
        <w:rPr>
          <w:rStyle w:val="h-consnonformat"/>
          <w:color w:val="242424"/>
        </w:rPr>
        <w:t>,</w:t>
      </w:r>
      <w:r w:rsidR="00A37F7E">
        <w:rPr>
          <w:rStyle w:val="h-consnonformat"/>
          <w:color w:val="242424"/>
        </w:rPr>
        <w:t xml:space="preserve"> и</w:t>
      </w:r>
      <w:r w:rsidR="00B3249A" w:rsidRPr="0031750B">
        <w:rPr>
          <w:rStyle w:val="h-consnonformat"/>
          <w:color w:val="242424"/>
        </w:rPr>
        <w:t xml:space="preserve">менуемое в дальнейшем «Исполнитель», в лице </w:t>
      </w:r>
      <w:r w:rsidRPr="0031750B">
        <w:rPr>
          <w:rStyle w:val="h-consnonformat"/>
          <w:color w:val="242424"/>
        </w:rPr>
        <w:t xml:space="preserve">начальника спортивно-оздоровительного лагеря «Ленинец» </w:t>
      </w:r>
      <w:proofErr w:type="spellStart"/>
      <w:r w:rsidRPr="0031750B">
        <w:rPr>
          <w:rStyle w:val="h-consnonformat"/>
          <w:color w:val="242424"/>
        </w:rPr>
        <w:t>Эхтибарова</w:t>
      </w:r>
      <w:proofErr w:type="spellEnd"/>
      <w:r w:rsidRPr="0031750B">
        <w:rPr>
          <w:rStyle w:val="h-consnonformat"/>
          <w:color w:val="242424"/>
        </w:rPr>
        <w:t xml:space="preserve"> Адиля </w:t>
      </w:r>
      <w:proofErr w:type="spellStart"/>
      <w:r w:rsidRPr="0031750B">
        <w:rPr>
          <w:rStyle w:val="h-consnonformat"/>
          <w:color w:val="242424"/>
        </w:rPr>
        <w:t>Абасали</w:t>
      </w:r>
      <w:proofErr w:type="spellEnd"/>
      <w:r w:rsidRPr="0031750B">
        <w:rPr>
          <w:rStyle w:val="h-consnonformat"/>
          <w:color w:val="242424"/>
        </w:rPr>
        <w:t xml:space="preserve"> </w:t>
      </w:r>
      <w:proofErr w:type="spellStart"/>
      <w:r w:rsidRPr="0031750B">
        <w:rPr>
          <w:rStyle w:val="h-consnonformat"/>
          <w:color w:val="242424"/>
        </w:rPr>
        <w:t>оглы</w:t>
      </w:r>
      <w:proofErr w:type="spellEnd"/>
      <w:r w:rsidRPr="0031750B">
        <w:rPr>
          <w:rStyle w:val="h-consnonformat"/>
          <w:color w:val="242424"/>
        </w:rPr>
        <w:t>,</w:t>
      </w:r>
      <w:r w:rsidR="00A37F7E">
        <w:rPr>
          <w:rStyle w:val="h-consnonformat"/>
          <w:color w:val="242424"/>
        </w:rPr>
        <w:t xml:space="preserve"> </w:t>
      </w:r>
      <w:r w:rsidR="00B3249A" w:rsidRPr="0031750B">
        <w:rPr>
          <w:rStyle w:val="h-consnonformat"/>
          <w:color w:val="242424"/>
        </w:rPr>
        <w:t xml:space="preserve">действующего на основании </w:t>
      </w:r>
      <w:r w:rsidRPr="0031750B">
        <w:rPr>
          <w:rStyle w:val="h-consnonformat"/>
          <w:color w:val="242424"/>
        </w:rPr>
        <w:t xml:space="preserve">доверенности № </w:t>
      </w:r>
      <w:r w:rsidR="00CD4959">
        <w:rPr>
          <w:rStyle w:val="h-consnonformat"/>
          <w:color w:val="242424"/>
        </w:rPr>
        <w:t>31</w:t>
      </w:r>
      <w:r w:rsidRPr="0031750B">
        <w:rPr>
          <w:rStyle w:val="h-consnonformat"/>
          <w:color w:val="242424"/>
        </w:rPr>
        <w:t>/01-13 от 22.05.202</w:t>
      </w:r>
      <w:r w:rsidR="00CD4959">
        <w:rPr>
          <w:rStyle w:val="h-consnonformat"/>
          <w:color w:val="242424"/>
        </w:rPr>
        <w:t>6</w:t>
      </w:r>
      <w:r w:rsidR="00B3249A" w:rsidRPr="0031750B">
        <w:rPr>
          <w:rStyle w:val="h-consnonformat"/>
          <w:color w:val="242424"/>
        </w:rPr>
        <w:t>​,</w:t>
      </w:r>
    </w:p>
    <w:p w14:paraId="7674A8D6" w14:textId="1CAEF3DB" w:rsidR="003D224F" w:rsidRDefault="00B3249A" w:rsidP="00DB1E59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с одной стороны,</w:t>
      </w:r>
      <w:r w:rsidR="003D224F">
        <w:rPr>
          <w:rStyle w:val="h-consnonformat"/>
          <w:color w:val="242424"/>
        </w:rPr>
        <w:t xml:space="preserve"> и</w:t>
      </w:r>
      <w:r w:rsidR="00DB1E59" w:rsidRPr="0031750B">
        <w:rPr>
          <w:rStyle w:val="h-consnonformat"/>
          <w:color w:val="242424"/>
        </w:rPr>
        <w:t xml:space="preserve"> </w:t>
      </w:r>
      <w:r w:rsidRPr="0031750B">
        <w:rPr>
          <w:rStyle w:val="h-consnonformat"/>
          <w:color w:val="242424"/>
        </w:rPr>
        <w:t>____________________________________</w:t>
      </w:r>
      <w:r w:rsidR="0031750B">
        <w:rPr>
          <w:rStyle w:val="h-consnonformat"/>
          <w:color w:val="242424"/>
        </w:rPr>
        <w:t>________________</w:t>
      </w:r>
      <w:r w:rsidR="003D224F">
        <w:rPr>
          <w:rStyle w:val="h-consnonformat"/>
          <w:color w:val="242424"/>
        </w:rPr>
        <w:t>_________</w:t>
      </w:r>
      <w:r w:rsidR="00DB1E59" w:rsidRPr="0031750B">
        <w:rPr>
          <w:rStyle w:val="h-consnonformat"/>
          <w:color w:val="242424"/>
        </w:rPr>
        <w:t>,</w:t>
      </w:r>
      <w:r w:rsidR="0031750B">
        <w:rPr>
          <w:rStyle w:val="h-consnonformat"/>
          <w:color w:val="242424"/>
        </w:rPr>
        <w:t xml:space="preserve"> </w:t>
      </w:r>
      <w:r w:rsidRPr="0031750B">
        <w:rPr>
          <w:rStyle w:val="h-consnonformat"/>
          <w:color w:val="242424"/>
        </w:rPr>
        <w:t xml:space="preserve"> </w:t>
      </w:r>
    </w:p>
    <w:p w14:paraId="22B681AF" w14:textId="0CA2865B" w:rsidR="003D224F" w:rsidRPr="003D224F" w:rsidRDefault="003D224F" w:rsidP="00DB1E59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b/>
          <w:bCs/>
          <w:color w:val="242424"/>
          <w:sz w:val="18"/>
          <w:szCs w:val="18"/>
        </w:rPr>
      </w:pPr>
      <w:r w:rsidRPr="003D224F">
        <w:rPr>
          <w:rStyle w:val="h-consnonformat"/>
          <w:b/>
          <w:bCs/>
          <w:color w:val="242424"/>
          <w:sz w:val="18"/>
          <w:szCs w:val="18"/>
        </w:rPr>
        <w:t xml:space="preserve">                                                                           (</w:t>
      </w:r>
      <w:proofErr w:type="spellStart"/>
      <w:r w:rsidRPr="003D224F">
        <w:rPr>
          <w:rStyle w:val="h-consnonformat"/>
          <w:b/>
          <w:bCs/>
          <w:color w:val="242424"/>
          <w:sz w:val="18"/>
          <w:szCs w:val="18"/>
        </w:rPr>
        <w:t>ф.и.о.</w:t>
      </w:r>
      <w:proofErr w:type="spellEnd"/>
      <w:r w:rsidRPr="003D224F">
        <w:rPr>
          <w:rStyle w:val="h-consnonformat"/>
          <w:b/>
          <w:bCs/>
          <w:color w:val="242424"/>
          <w:sz w:val="18"/>
          <w:szCs w:val="18"/>
        </w:rPr>
        <w:t xml:space="preserve"> родителя, иного законного представителя)</w:t>
      </w:r>
    </w:p>
    <w:p w14:paraId="4CA2D8CC" w14:textId="1246766F" w:rsidR="00B3249A" w:rsidRDefault="00B3249A" w:rsidP="00DB1E59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 xml:space="preserve">         </w:t>
      </w:r>
      <w:r w:rsidRPr="0031750B">
        <w:rPr>
          <w:rStyle w:val="h-consnonformat"/>
          <w:color w:val="242424"/>
        </w:rPr>
        <w:tab/>
        <w:t>именуемый(</w:t>
      </w:r>
      <w:proofErr w:type="spellStart"/>
      <w:r w:rsidRPr="0031750B">
        <w:rPr>
          <w:rStyle w:val="h-consnonformat"/>
          <w:color w:val="242424"/>
        </w:rPr>
        <w:t>ая</w:t>
      </w:r>
      <w:proofErr w:type="spellEnd"/>
      <w:r w:rsidRPr="0031750B">
        <w:rPr>
          <w:rStyle w:val="h-consnonformat"/>
          <w:color w:val="242424"/>
        </w:rPr>
        <w:t>)</w:t>
      </w:r>
      <w:r w:rsidR="00DB1E59" w:rsidRPr="0031750B">
        <w:rPr>
          <w:rStyle w:val="h-consnonformat"/>
          <w:color w:val="242424"/>
        </w:rPr>
        <w:t xml:space="preserve"> </w:t>
      </w:r>
      <w:proofErr w:type="gramStart"/>
      <w:r w:rsidRPr="0031750B">
        <w:rPr>
          <w:rStyle w:val="h-consnonformat"/>
          <w:color w:val="242424"/>
        </w:rPr>
        <w:t>в  дальнейшем</w:t>
      </w:r>
      <w:proofErr w:type="gramEnd"/>
      <w:r w:rsidRPr="0031750B">
        <w:rPr>
          <w:rStyle w:val="h-consnonformat"/>
          <w:color w:val="242424"/>
        </w:rPr>
        <w:t xml:space="preserve"> «Заказчик», являющийся(</w:t>
      </w:r>
      <w:proofErr w:type="spellStart"/>
      <w:r w:rsidRPr="0031750B">
        <w:rPr>
          <w:rStyle w:val="h-consnonformat"/>
          <w:color w:val="242424"/>
        </w:rPr>
        <w:t>щаяся</w:t>
      </w:r>
      <w:proofErr w:type="spellEnd"/>
      <w:r w:rsidRPr="0031750B">
        <w:rPr>
          <w:rStyle w:val="h-consnonformat"/>
          <w:color w:val="242424"/>
        </w:rPr>
        <w:t>) законным представителем и действующий(</w:t>
      </w:r>
      <w:proofErr w:type="spellStart"/>
      <w:r w:rsidR="00862715">
        <w:rPr>
          <w:rStyle w:val="h-consnonformat"/>
          <w:color w:val="242424"/>
        </w:rPr>
        <w:t>щ</w:t>
      </w:r>
      <w:r w:rsidRPr="0031750B">
        <w:rPr>
          <w:rStyle w:val="h-consnonformat"/>
          <w:color w:val="242424"/>
        </w:rPr>
        <w:t>ая</w:t>
      </w:r>
      <w:proofErr w:type="spellEnd"/>
      <w:r w:rsidRPr="0031750B">
        <w:rPr>
          <w:rStyle w:val="h-consnonformat"/>
          <w:color w:val="242424"/>
        </w:rPr>
        <w:t xml:space="preserve">) в интересах несовершеннолетнего </w:t>
      </w:r>
      <w:r w:rsidR="003D224F">
        <w:rPr>
          <w:rStyle w:val="h-consnonformat"/>
          <w:color w:val="242424"/>
        </w:rPr>
        <w:t xml:space="preserve"> _______________</w:t>
      </w:r>
    </w:p>
    <w:p w14:paraId="77A55E59" w14:textId="3950C1BA" w:rsidR="003D224F" w:rsidRPr="0031750B" w:rsidRDefault="003D224F" w:rsidP="00DB1E59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color w:val="242424"/>
        </w:rPr>
      </w:pPr>
      <w:r>
        <w:rPr>
          <w:rStyle w:val="h-consnonformat"/>
          <w:color w:val="242424"/>
        </w:rPr>
        <w:t>_____________________________________________________________________________</w:t>
      </w:r>
    </w:p>
    <w:p w14:paraId="1E63F3E9" w14:textId="02654527" w:rsidR="00B3249A" w:rsidRPr="003D224F" w:rsidRDefault="00B3249A" w:rsidP="00B3249A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b/>
          <w:bCs/>
          <w:color w:val="242424"/>
          <w:sz w:val="18"/>
          <w:szCs w:val="18"/>
        </w:rPr>
      </w:pPr>
      <w:r w:rsidRPr="0031750B">
        <w:rPr>
          <w:rStyle w:val="h-consnonformat"/>
          <w:color w:val="242424"/>
        </w:rPr>
        <w:t xml:space="preserve">         </w:t>
      </w:r>
      <w:r w:rsidR="003D224F">
        <w:rPr>
          <w:rStyle w:val="h-consnonformat"/>
          <w:color w:val="242424"/>
        </w:rPr>
        <w:t xml:space="preserve">         </w:t>
      </w:r>
      <w:r w:rsidRPr="0031750B">
        <w:rPr>
          <w:rStyle w:val="h-consnonformat"/>
          <w:color w:val="242424"/>
        </w:rPr>
        <w:t xml:space="preserve"> </w:t>
      </w:r>
      <w:r w:rsidRPr="003D224F">
        <w:rPr>
          <w:rStyle w:val="h-consnonformat"/>
          <w:b/>
          <w:bCs/>
          <w:color w:val="242424"/>
          <w:sz w:val="18"/>
          <w:szCs w:val="18"/>
        </w:rPr>
        <w:t>(фамилия, собственное имя, отчество (если таковое имеется), дата рождения ребенка)</w:t>
      </w:r>
    </w:p>
    <w:p w14:paraId="7B90F766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120" w:afterAutospacing="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(далее – ребенок), а совместно именуемые «Стороны», заключили настоящий договор о нижеследующем:</w:t>
      </w:r>
    </w:p>
    <w:p w14:paraId="03700862" w14:textId="77777777" w:rsidR="00B3249A" w:rsidRPr="0031750B" w:rsidRDefault="00B3249A" w:rsidP="00B3249A">
      <w:pPr>
        <w:pStyle w:val="p-consnonformat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h-consnonformat"/>
          <w:b/>
          <w:bCs/>
          <w:color w:val="242424"/>
        </w:rPr>
      </w:pPr>
      <w:r w:rsidRPr="0031750B">
        <w:rPr>
          <w:rStyle w:val="h-consnonformat"/>
          <w:b/>
          <w:bCs/>
          <w:color w:val="242424"/>
        </w:rPr>
        <w:t>Предмет договора</w:t>
      </w:r>
    </w:p>
    <w:p w14:paraId="6DD3407A" w14:textId="7843E819" w:rsidR="00B3249A" w:rsidRPr="0031750B" w:rsidRDefault="00B3249A" w:rsidP="00550C02">
      <w:pPr>
        <w:pStyle w:val="p-consnonforma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 xml:space="preserve">Исполнитель обязуется оказать </w:t>
      </w:r>
      <w:r w:rsidRPr="0031750B">
        <w:rPr>
          <w:rStyle w:val="h-consnonformat"/>
        </w:rPr>
        <w:t>ребенку</w:t>
      </w:r>
      <w:r w:rsidRPr="0031750B">
        <w:rPr>
          <w:rStyle w:val="h-consnonformat"/>
          <w:color w:val="242424"/>
        </w:rPr>
        <w:t xml:space="preserve"> Заказчика услуги воспитательно-оздоровительного (спортивно-оздоровительного) лагеря с круглосуточным пребыванием в </w:t>
      </w:r>
      <w:r w:rsidR="00550C02" w:rsidRPr="0031750B">
        <w:rPr>
          <w:rStyle w:val="h-consnonformat"/>
          <w:color w:val="242424"/>
        </w:rPr>
        <w:t>спортивно-оздоровительном лагере «Ленинец»</w:t>
      </w:r>
      <w:r w:rsidR="00D7197A">
        <w:rPr>
          <w:rStyle w:val="h-consnonformat"/>
          <w:color w:val="242424"/>
        </w:rPr>
        <w:t xml:space="preserve"> </w:t>
      </w:r>
      <w:r w:rsidRPr="0031750B">
        <w:rPr>
          <w:rStyle w:val="h-consnonformat"/>
          <w:color w:val="242424"/>
        </w:rPr>
        <w:t>(далее – лагерь) на основании путевки в лагерь, стоимость которой удешевлена</w:t>
      </w:r>
      <w:r w:rsidR="00862715">
        <w:rPr>
          <w:rStyle w:val="h-consnonformat"/>
          <w:color w:val="242424"/>
        </w:rPr>
        <w:t xml:space="preserve"> (не удешевлена)</w:t>
      </w:r>
      <w:r w:rsidRPr="0031750B">
        <w:rPr>
          <w:rStyle w:val="h-consnonformat"/>
          <w:color w:val="242424"/>
        </w:rPr>
        <w:t xml:space="preserve"> за счет средств республиканского бюджета (далее – путевка), а Заказчик обязуется оплатить эти услуги (путевку) в порядке и сроки, установленные настоящим договором. </w:t>
      </w:r>
    </w:p>
    <w:p w14:paraId="4BFD4E8F" w14:textId="29066621" w:rsidR="00862715" w:rsidRDefault="00B3249A" w:rsidP="00B3249A">
      <w:pPr>
        <w:pStyle w:val="p-consnonformat"/>
        <w:numPr>
          <w:ilvl w:val="1"/>
          <w:numId w:val="2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 xml:space="preserve">Срок оказания услуг по путевке (продолжительность смены): </w:t>
      </w:r>
      <w:r w:rsidR="00550C02" w:rsidRPr="0031750B">
        <w:rPr>
          <w:rStyle w:val="h-consnonformat"/>
          <w:color w:val="242424"/>
        </w:rPr>
        <w:t>18</w:t>
      </w:r>
      <w:r w:rsidRPr="0031750B">
        <w:rPr>
          <w:rStyle w:val="h-consnonformat"/>
          <w:color w:val="242424"/>
        </w:rPr>
        <w:t xml:space="preserve"> дней </w:t>
      </w:r>
    </w:p>
    <w:p w14:paraId="5C5D8167" w14:textId="50C0E8F3" w:rsidR="00B3249A" w:rsidRDefault="00862715" w:rsidP="00862715">
      <w:pPr>
        <w:pStyle w:val="p-consnonformat"/>
        <w:shd w:val="clear" w:color="auto" w:fill="FFFFFF"/>
        <w:spacing w:before="0" w:beforeAutospacing="0" w:after="120" w:afterAutospacing="0"/>
        <w:jc w:val="both"/>
        <w:rPr>
          <w:rStyle w:val="h-consnonformat"/>
          <w:color w:val="242424"/>
        </w:rPr>
      </w:pPr>
      <w:r w:rsidRPr="00862715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43126" wp14:editId="238DB228">
                <wp:simplePos x="0" y="0"/>
                <wp:positionH relativeFrom="column">
                  <wp:posOffset>24765</wp:posOffset>
                </wp:positionH>
                <wp:positionV relativeFrom="paragraph">
                  <wp:posOffset>9525</wp:posOffset>
                </wp:positionV>
                <wp:extent cx="342900" cy="180975"/>
                <wp:effectExtent l="0" t="0" r="19050" b="2857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EE79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1.95pt;margin-top:.75pt;width:27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" filled="f" strokecolor="#09101d [484]" strokeweight="1pt"/>
            </w:pict>
          </mc:Fallback>
        </mc:AlternateContent>
      </w:r>
      <w:r>
        <w:rPr>
          <w:rStyle w:val="h-consnonformat"/>
          <w:color w:val="242424"/>
        </w:rPr>
        <w:t xml:space="preserve">               1 </w:t>
      </w:r>
      <w:proofErr w:type="gramStart"/>
      <w:r>
        <w:rPr>
          <w:rStyle w:val="h-consnonformat"/>
          <w:color w:val="242424"/>
        </w:rPr>
        <w:t xml:space="preserve">смена </w:t>
      </w:r>
      <w:r w:rsidR="00C75F57">
        <w:rPr>
          <w:rStyle w:val="h-consnonformat"/>
          <w:color w:val="242424"/>
        </w:rPr>
        <w:t xml:space="preserve"> </w:t>
      </w:r>
      <w:r>
        <w:rPr>
          <w:rStyle w:val="h-consnonformat"/>
          <w:color w:val="242424"/>
        </w:rPr>
        <w:t>-</w:t>
      </w:r>
      <w:proofErr w:type="gramEnd"/>
      <w:r>
        <w:rPr>
          <w:rStyle w:val="h-consnonformat"/>
          <w:color w:val="242424"/>
        </w:rPr>
        <w:t xml:space="preserve"> </w:t>
      </w:r>
      <w:r w:rsidR="00B3249A" w:rsidRPr="0031750B">
        <w:rPr>
          <w:rStyle w:val="h-consnonformat"/>
          <w:color w:val="242424"/>
        </w:rPr>
        <w:t> </w:t>
      </w:r>
      <w:r w:rsidR="00550C02" w:rsidRPr="0031750B">
        <w:rPr>
          <w:rStyle w:val="h-consnonformat"/>
          <w:color w:val="242424"/>
        </w:rPr>
        <w:t>2</w:t>
      </w:r>
      <w:r>
        <w:rPr>
          <w:rStyle w:val="h-consnonformat"/>
          <w:color w:val="242424"/>
        </w:rPr>
        <w:t>2</w:t>
      </w:r>
      <w:r w:rsidR="00550C02" w:rsidRPr="0031750B">
        <w:rPr>
          <w:rStyle w:val="h-consnonformat"/>
          <w:color w:val="242424"/>
        </w:rPr>
        <w:t>.06.202</w:t>
      </w:r>
      <w:r>
        <w:rPr>
          <w:rStyle w:val="h-consnonformat"/>
          <w:color w:val="242424"/>
        </w:rPr>
        <w:t>6</w:t>
      </w:r>
      <w:r w:rsidR="00B3249A" w:rsidRPr="0031750B">
        <w:rPr>
          <w:rStyle w:val="h-consnonformat"/>
          <w:color w:val="242424"/>
        </w:rPr>
        <w:t xml:space="preserve"> по </w:t>
      </w:r>
      <w:r w:rsidR="00550C02" w:rsidRPr="0031750B">
        <w:rPr>
          <w:rStyle w:val="h-consnonformat"/>
          <w:color w:val="242424"/>
        </w:rPr>
        <w:t>0</w:t>
      </w:r>
      <w:r>
        <w:rPr>
          <w:rStyle w:val="h-consnonformat"/>
          <w:color w:val="242424"/>
        </w:rPr>
        <w:t>9</w:t>
      </w:r>
      <w:r w:rsidR="00550C02" w:rsidRPr="0031750B">
        <w:rPr>
          <w:rStyle w:val="h-consnonformat"/>
          <w:color w:val="242424"/>
        </w:rPr>
        <w:t>.07.202</w:t>
      </w:r>
      <w:r>
        <w:rPr>
          <w:rStyle w:val="h-consnonformat"/>
          <w:color w:val="242424"/>
        </w:rPr>
        <w:t>6</w:t>
      </w:r>
      <w:r w:rsidR="00B3249A" w:rsidRPr="0031750B">
        <w:rPr>
          <w:rStyle w:val="h-consnonformat"/>
          <w:color w:val="242424"/>
        </w:rPr>
        <w:t>.</w:t>
      </w:r>
      <w:r>
        <w:rPr>
          <w:rStyle w:val="h-consnonformat"/>
          <w:color w:val="242424"/>
        </w:rPr>
        <w:t xml:space="preserve"> </w:t>
      </w:r>
    </w:p>
    <w:p w14:paraId="64A7E4B2" w14:textId="13B5A1B3" w:rsidR="00862715" w:rsidRDefault="00862715" w:rsidP="00862715">
      <w:pPr>
        <w:pStyle w:val="p-consnonformat"/>
        <w:shd w:val="clear" w:color="auto" w:fill="FFFFFF"/>
        <w:spacing w:before="0" w:beforeAutospacing="0" w:after="120" w:afterAutospacing="0"/>
        <w:jc w:val="both"/>
        <w:rPr>
          <w:rStyle w:val="h-consnonformat"/>
          <w:color w:val="242424"/>
        </w:rPr>
      </w:pPr>
      <w:r w:rsidRPr="00862715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D6598" wp14:editId="6F2F4564">
                <wp:simplePos x="0" y="0"/>
                <wp:positionH relativeFrom="column">
                  <wp:posOffset>24765</wp:posOffset>
                </wp:positionH>
                <wp:positionV relativeFrom="paragraph">
                  <wp:posOffset>9525</wp:posOffset>
                </wp:positionV>
                <wp:extent cx="342900" cy="180975"/>
                <wp:effectExtent l="0" t="0" r="19050" b="2857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CCC5" id="Блок-схема: процесс 5" o:spid="_x0000_s1026" type="#_x0000_t109" style="position:absolute;margin-left:1.95pt;margin-top:.75pt;width:27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" filled="f" strokecolor="#09101d [484]" strokeweight="1pt"/>
            </w:pict>
          </mc:Fallback>
        </mc:AlternateContent>
      </w:r>
      <w:r>
        <w:rPr>
          <w:rStyle w:val="h-consnonformat"/>
          <w:color w:val="242424"/>
        </w:rPr>
        <w:t xml:space="preserve">               2 </w:t>
      </w:r>
      <w:proofErr w:type="gramStart"/>
      <w:r>
        <w:rPr>
          <w:rStyle w:val="h-consnonformat"/>
          <w:color w:val="242424"/>
        </w:rPr>
        <w:t xml:space="preserve">смена </w:t>
      </w:r>
      <w:r w:rsidR="00C75F57">
        <w:rPr>
          <w:rStyle w:val="h-consnonformat"/>
          <w:color w:val="242424"/>
        </w:rPr>
        <w:t xml:space="preserve"> </w:t>
      </w:r>
      <w:r>
        <w:rPr>
          <w:rStyle w:val="h-consnonformat"/>
          <w:color w:val="242424"/>
        </w:rPr>
        <w:t>-</w:t>
      </w:r>
      <w:proofErr w:type="gramEnd"/>
      <w:r>
        <w:rPr>
          <w:rStyle w:val="h-consnonformat"/>
          <w:color w:val="242424"/>
        </w:rPr>
        <w:t xml:space="preserve"> </w:t>
      </w:r>
      <w:r w:rsidRPr="0031750B">
        <w:rPr>
          <w:rStyle w:val="h-consnonformat"/>
          <w:color w:val="242424"/>
        </w:rPr>
        <w:t> </w:t>
      </w:r>
      <w:r>
        <w:rPr>
          <w:rStyle w:val="h-consnonformat"/>
          <w:color w:val="242424"/>
        </w:rPr>
        <w:t>13</w:t>
      </w:r>
      <w:r w:rsidRPr="0031750B">
        <w:rPr>
          <w:rStyle w:val="h-consnonformat"/>
          <w:color w:val="242424"/>
        </w:rPr>
        <w:t>.0</w:t>
      </w:r>
      <w:r>
        <w:rPr>
          <w:rStyle w:val="h-consnonformat"/>
          <w:color w:val="242424"/>
        </w:rPr>
        <w:t>7</w:t>
      </w:r>
      <w:r w:rsidRPr="0031750B">
        <w:rPr>
          <w:rStyle w:val="h-consnonformat"/>
          <w:color w:val="242424"/>
        </w:rPr>
        <w:t>.202</w:t>
      </w:r>
      <w:r>
        <w:rPr>
          <w:rStyle w:val="h-consnonformat"/>
          <w:color w:val="242424"/>
        </w:rPr>
        <w:t>6</w:t>
      </w:r>
      <w:r w:rsidRPr="0031750B">
        <w:rPr>
          <w:rStyle w:val="h-consnonformat"/>
          <w:color w:val="242424"/>
        </w:rPr>
        <w:t xml:space="preserve"> по </w:t>
      </w:r>
      <w:r w:rsidR="008C38B6">
        <w:rPr>
          <w:rStyle w:val="h-consnonformat"/>
          <w:color w:val="242424"/>
        </w:rPr>
        <w:t>30</w:t>
      </w:r>
      <w:r w:rsidRPr="0031750B">
        <w:rPr>
          <w:rStyle w:val="h-consnonformat"/>
          <w:color w:val="242424"/>
        </w:rPr>
        <w:t>.07.202</w:t>
      </w:r>
      <w:r>
        <w:rPr>
          <w:rStyle w:val="h-consnonformat"/>
          <w:color w:val="242424"/>
        </w:rPr>
        <w:t>6</w:t>
      </w:r>
      <w:r w:rsidRPr="0031750B">
        <w:rPr>
          <w:rStyle w:val="h-consnonformat"/>
          <w:color w:val="242424"/>
        </w:rPr>
        <w:t>.</w:t>
      </w:r>
      <w:r>
        <w:rPr>
          <w:rStyle w:val="h-consnonformat"/>
          <w:color w:val="242424"/>
        </w:rPr>
        <w:t xml:space="preserve"> </w:t>
      </w:r>
    </w:p>
    <w:p w14:paraId="22565281" w14:textId="3A090753" w:rsidR="00862715" w:rsidRPr="0031750B" w:rsidRDefault="002C0306" w:rsidP="00862715">
      <w:pPr>
        <w:pStyle w:val="p-consnonformat"/>
        <w:shd w:val="clear" w:color="auto" w:fill="FFFFFF"/>
        <w:spacing w:before="0" w:beforeAutospacing="0" w:after="120" w:afterAutospacing="0"/>
        <w:jc w:val="both"/>
        <w:rPr>
          <w:rStyle w:val="h-consnonformat"/>
          <w:color w:val="242424"/>
        </w:rPr>
      </w:pPr>
      <w:r w:rsidRPr="00862715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49BA0" wp14:editId="1293528C">
                <wp:simplePos x="0" y="0"/>
                <wp:positionH relativeFrom="column">
                  <wp:posOffset>24765</wp:posOffset>
                </wp:positionH>
                <wp:positionV relativeFrom="paragraph">
                  <wp:posOffset>9525</wp:posOffset>
                </wp:positionV>
                <wp:extent cx="342900" cy="180975"/>
                <wp:effectExtent l="0" t="0" r="19050" b="285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A17B" id="Блок-схема: процесс 6" o:spid="_x0000_s1026" type="#_x0000_t109" style="position:absolute;margin-left:1.95pt;margin-top:.75pt;width:27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" filled="f" strokecolor="#09101d [484]" strokeweight="1pt"/>
            </w:pict>
          </mc:Fallback>
        </mc:AlternateContent>
      </w:r>
      <w:r>
        <w:rPr>
          <w:rStyle w:val="h-consnonformat"/>
          <w:color w:val="242424"/>
        </w:rPr>
        <w:t xml:space="preserve">               3 </w:t>
      </w:r>
      <w:proofErr w:type="gramStart"/>
      <w:r>
        <w:rPr>
          <w:rStyle w:val="h-consnonformat"/>
          <w:color w:val="242424"/>
        </w:rPr>
        <w:t>смена</w:t>
      </w:r>
      <w:r w:rsidR="00C75F57">
        <w:rPr>
          <w:rStyle w:val="h-consnonformat"/>
          <w:color w:val="242424"/>
        </w:rPr>
        <w:t xml:space="preserve"> </w:t>
      </w:r>
      <w:r>
        <w:rPr>
          <w:rStyle w:val="h-consnonformat"/>
          <w:color w:val="242424"/>
        </w:rPr>
        <w:t xml:space="preserve"> -</w:t>
      </w:r>
      <w:proofErr w:type="gramEnd"/>
      <w:r>
        <w:rPr>
          <w:rStyle w:val="h-consnonformat"/>
          <w:color w:val="242424"/>
        </w:rPr>
        <w:t xml:space="preserve"> </w:t>
      </w:r>
      <w:r w:rsidRPr="0031750B">
        <w:rPr>
          <w:rStyle w:val="h-consnonformat"/>
          <w:color w:val="242424"/>
        </w:rPr>
        <w:t> </w:t>
      </w:r>
      <w:r>
        <w:rPr>
          <w:rStyle w:val="h-consnonformat"/>
          <w:color w:val="242424"/>
        </w:rPr>
        <w:t>03</w:t>
      </w:r>
      <w:r w:rsidRPr="0031750B">
        <w:rPr>
          <w:rStyle w:val="h-consnonformat"/>
          <w:color w:val="242424"/>
        </w:rPr>
        <w:t>.0</w:t>
      </w:r>
      <w:r>
        <w:rPr>
          <w:rStyle w:val="h-consnonformat"/>
          <w:color w:val="242424"/>
        </w:rPr>
        <w:t>8</w:t>
      </w:r>
      <w:r w:rsidRPr="0031750B">
        <w:rPr>
          <w:rStyle w:val="h-consnonformat"/>
          <w:color w:val="242424"/>
        </w:rPr>
        <w:t>.202</w:t>
      </w:r>
      <w:r>
        <w:rPr>
          <w:rStyle w:val="h-consnonformat"/>
          <w:color w:val="242424"/>
        </w:rPr>
        <w:t>6</w:t>
      </w:r>
      <w:r w:rsidRPr="0031750B">
        <w:rPr>
          <w:rStyle w:val="h-consnonformat"/>
          <w:color w:val="242424"/>
        </w:rPr>
        <w:t xml:space="preserve"> по </w:t>
      </w:r>
      <w:r>
        <w:rPr>
          <w:rStyle w:val="h-consnonformat"/>
          <w:color w:val="242424"/>
        </w:rPr>
        <w:t>20</w:t>
      </w:r>
      <w:r w:rsidRPr="0031750B">
        <w:rPr>
          <w:rStyle w:val="h-consnonformat"/>
          <w:color w:val="242424"/>
        </w:rPr>
        <w:t>.0</w:t>
      </w:r>
      <w:r>
        <w:rPr>
          <w:rStyle w:val="h-consnonformat"/>
          <w:color w:val="242424"/>
        </w:rPr>
        <w:t>8</w:t>
      </w:r>
      <w:r w:rsidRPr="0031750B">
        <w:rPr>
          <w:rStyle w:val="h-consnonformat"/>
          <w:color w:val="242424"/>
        </w:rPr>
        <w:t>.202</w:t>
      </w:r>
      <w:r>
        <w:rPr>
          <w:rStyle w:val="h-consnonformat"/>
          <w:color w:val="242424"/>
        </w:rPr>
        <w:t>6</w:t>
      </w:r>
      <w:r w:rsidRPr="0031750B">
        <w:rPr>
          <w:rStyle w:val="h-consnonformat"/>
          <w:color w:val="242424"/>
        </w:rPr>
        <w:t>.</w:t>
      </w:r>
      <w:r>
        <w:rPr>
          <w:rStyle w:val="h-consnonformat"/>
          <w:color w:val="242424"/>
        </w:rPr>
        <w:t xml:space="preserve"> </w:t>
      </w:r>
    </w:p>
    <w:p w14:paraId="0A3A3AA4" w14:textId="77777777" w:rsidR="00B3249A" w:rsidRPr="0031750B" w:rsidRDefault="00B3249A" w:rsidP="00B3249A">
      <w:pPr>
        <w:pStyle w:val="p-consnonformat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Style w:val="h-consnonformat"/>
          <w:b/>
          <w:bCs/>
          <w:color w:val="242424"/>
        </w:rPr>
      </w:pPr>
      <w:r w:rsidRPr="0031750B">
        <w:rPr>
          <w:rStyle w:val="h-consnonformat"/>
          <w:b/>
          <w:bCs/>
          <w:color w:val="242424"/>
        </w:rPr>
        <w:t>Права и обязанности Сторон</w:t>
      </w:r>
    </w:p>
    <w:p w14:paraId="76E86078" w14:textId="77777777" w:rsidR="00B3249A" w:rsidRPr="0031750B" w:rsidRDefault="00B3249A" w:rsidP="00B3249A">
      <w:pPr>
        <w:pStyle w:val="p-consnonforma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Исполнитель обязан:</w:t>
      </w:r>
    </w:p>
    <w:p w14:paraId="4BC9D2F4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1.1. выдать Заказчику путевку при условии внесения за нее родительской платы;</w:t>
      </w:r>
    </w:p>
    <w:p w14:paraId="18AEC21F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rStyle w:val="h-consnonformat"/>
        </w:rPr>
      </w:pPr>
      <w:r w:rsidRPr="0031750B">
        <w:rPr>
          <w:rStyle w:val="h-consnonformat"/>
          <w:color w:val="242424"/>
        </w:rPr>
        <w:t xml:space="preserve">2.1.2. принять в лагерь ребенка по предъявлении путевки </w:t>
      </w:r>
      <w:r w:rsidRPr="0031750B">
        <w:rPr>
          <w:rStyle w:val="h-consnonformat"/>
        </w:rPr>
        <w:t>и медицинской справки о состоянии здоровья;</w:t>
      </w:r>
    </w:p>
    <w:p w14:paraId="0359CCD2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1.3. предоставить Заказчику всю информацию об условиях оказания услуг, правилах пребывания в лагере, режиме работы, иных локальных документах лагеря, регламентирующих отдых и оздоровление ребенка, путем размещения этой информации на официальном сайте Исполнителя (лагеря);</w:t>
      </w:r>
    </w:p>
    <w:p w14:paraId="2713588D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1.4. обеспечить надлежащее качество услуг, оказываемых ребенку на основании путевки, в том числе:</w:t>
      </w:r>
    </w:p>
    <w:p w14:paraId="2C38DEE8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rStyle w:val="h-consnonformat"/>
        </w:rPr>
      </w:pPr>
      <w:r w:rsidRPr="0031750B">
        <w:rPr>
          <w:rStyle w:val="h-consnonformat"/>
        </w:rPr>
        <w:t>создать условия для проживания и питания ребенка, организовать питание ребенка в соответствии с санитарными нормами и правилами;</w:t>
      </w:r>
    </w:p>
    <w:p w14:paraId="1CCC4147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rStyle w:val="h-consnonformat"/>
          <w:color w:val="242424"/>
        </w:rPr>
      </w:pPr>
      <w:r w:rsidRPr="0031750B">
        <w:rPr>
          <w:rStyle w:val="h-consnonformat"/>
        </w:rPr>
        <w:t>организовать досуг ребенка, обеспечить реализацию в отношении него мероприятий программы воспитания детей, нуждающихся в оздоровлении, а также образовательной программы дополнительного образования детей и молодежи</w:t>
      </w:r>
      <w:r w:rsidRPr="0031750B">
        <w:rPr>
          <w:rStyle w:val="h-consnonformat"/>
          <w:color w:val="FF0000"/>
        </w:rPr>
        <w:t xml:space="preserve"> </w:t>
      </w:r>
      <w:r w:rsidRPr="0031750B">
        <w:rPr>
          <w:rStyle w:val="h-consnonformat"/>
        </w:rPr>
        <w:t>(для воспитательно-оздоровительного-лагеря) или учебных программ по отдельным видам спорта (для спортивно-оздоровительного лагеря)</w:t>
      </w:r>
      <w:r w:rsidRPr="0031750B">
        <w:rPr>
          <w:rStyle w:val="h-consnonformat"/>
          <w:color w:val="242424"/>
        </w:rPr>
        <w:t>;</w:t>
      </w:r>
    </w:p>
    <w:p w14:paraId="62F0EFD9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1.5. обеспечить безопасное пребывание ребенка в лагере, включая соблюдение требований санитарных норм и правил, гигиенических нормативов, правил пожарной безопасности, эксплуатации зданий и сооружений, охраны труда, защиту прав и интересов ребенка во время пребывания в лагере, во время экскурсий и других мероприятий, проводимых за пределами территории лагеря;</w:t>
      </w:r>
    </w:p>
    <w:p w14:paraId="502E345E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lastRenderedPageBreak/>
        <w:t>2.1.6. принять меры по охране жизни и здоровья ребенка, оказанию ему первой помощи, а также в случае необходимости транспортировку ребенка в медицинское учреждение для оказания ему скорой медицинской помощи при несчастных случаях, травмах, отравлениях и других состояниях и заболеваниях, угрожающих жизни и здоровью ребенка;</w:t>
      </w:r>
    </w:p>
    <w:p w14:paraId="179BE081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1.7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лагеря и личными вещами, о проводимых лагерем социально-культурных, оздоровительных и иных мероприятиях, о необходимости соблюдения ребенком мер личной безопасности;</w:t>
      </w:r>
    </w:p>
    <w:p w14:paraId="52006CFC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1.8. уведомить Заказчика об обстоятельствах, препятствующих пребыванию ребенка в лагере (совершение ребенком действий, не совместимых с пребыванием в лагере, причинение ребенком материального ущерба лагерю, неоднократное или однократное грубое нарушение ребенком правил пребывания в лагере и т.п.);</w:t>
      </w:r>
    </w:p>
    <w:p w14:paraId="7561DB42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1.9. незамедлительно любым удобным способом уведомить Заказчика о случаях заболевания или травмы ребенка, иных обстоятельствах, которые могут нанести вред физическому и (или) психологическому здоровью ребенка;</w:t>
      </w:r>
    </w:p>
    <w:p w14:paraId="46255967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rStyle w:val="h-consnonformat"/>
        </w:rPr>
      </w:pPr>
      <w:r w:rsidRPr="0031750B">
        <w:rPr>
          <w:rStyle w:val="h-consnonformat"/>
        </w:rPr>
        <w:t>2.1.10. в случае признания лагеря неготовым к работе в период каникул в порядке, установленном законодательством:</w:t>
      </w:r>
    </w:p>
    <w:p w14:paraId="21E3A9F3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rStyle w:val="h-consnonformat"/>
        </w:rPr>
      </w:pPr>
      <w:r w:rsidRPr="0031750B">
        <w:rPr>
          <w:rStyle w:val="h-consnonformat"/>
        </w:rPr>
        <w:t>своевременно информировать об этом Заказчика;</w:t>
      </w:r>
    </w:p>
    <w:p w14:paraId="35FB8779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rStyle w:val="h-consnonformat"/>
        </w:rPr>
      </w:pPr>
      <w:r w:rsidRPr="0031750B">
        <w:rPr>
          <w:rStyle w:val="h-consnonformat"/>
        </w:rPr>
        <w:t>обеспечить возмещение расходов Заказчика, иных заинтересованных на приобретение путевки.</w:t>
      </w:r>
    </w:p>
    <w:p w14:paraId="0D890FA4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2. Исполнитель вправе:</w:t>
      </w:r>
    </w:p>
    <w:p w14:paraId="5E29C285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2.1. самостоятельно определять формы, методы и способы оказания услуг по настоящему договору;</w:t>
      </w:r>
    </w:p>
    <w:p w14:paraId="03184E26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2.2. привлекать для исполнения обязательств по настоящему договору третьих лиц;</w:t>
      </w:r>
    </w:p>
    <w:p w14:paraId="567AB583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2.3. запрашивать у Заказчика сведения и документы, необходимые для надлежащего исполнения принятых на себя обязательств по настоящему договору;</w:t>
      </w:r>
    </w:p>
    <w:p w14:paraId="3C9234CA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 xml:space="preserve">2.2.4. не принимать ребенка в лагерь в случае наличия у него на момент прибытия в лагерь противопоказаний к оздоровлению; </w:t>
      </w:r>
    </w:p>
    <w:p w14:paraId="4FFFFDD4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2.5. требовать от Заказчика возмещения материального ущерба, причиненного ребенком имуществу лагеря;</w:t>
      </w:r>
    </w:p>
    <w:p w14:paraId="2AB97CB1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2.6. досрочно прекратить пребывание ребенка в лагере ранее срока, указанного в путевке, в случае наступления обстоятельств, препятствующих пребыванию ребенка в лагере (подпункт 2.1.8. пункта 2.1. настоящего договора).</w:t>
      </w:r>
    </w:p>
    <w:p w14:paraId="28F16180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3. Заказчик обязан:</w:t>
      </w:r>
    </w:p>
    <w:p w14:paraId="4F36451D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3.1. своевременно внести родительскую плату за путевку;</w:t>
      </w:r>
    </w:p>
    <w:p w14:paraId="70064CAA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3.2. обеспечить своевременное прибытие ребенка в лагерь к началу смены с представлением необходимых документов и его убытие из лагеря по окончании смены; в момент прибытия в лагерь информировать Исполнителя об индивидуальных особенностях и состоянии здоровья ребенка;</w:t>
      </w:r>
    </w:p>
    <w:p w14:paraId="3CB7FB83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3.3. ознакомиться сам и ознакомить ребенка с правилами пребывания в лагере, в том числе используя информацию, размещенную на официальном сайте Исполнителя (лагеря);</w:t>
      </w:r>
    </w:p>
    <w:p w14:paraId="79389DD6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3.4. нести ответственность за порчу или повреждение ребенком имущества лагеря, возмещать причиненный материальный ущерб в порядке и размерах, установленных законодательством;</w:t>
      </w:r>
    </w:p>
    <w:p w14:paraId="0C0C255D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3.5. при необходимости явиться в лагерь для выяснения обстоятельств, являющихся основанием досрочного прекращения пребывания ребенка в лагере; обеспечить убытие ребенка из лагеря в таких случаях;</w:t>
      </w:r>
    </w:p>
    <w:p w14:paraId="490215C2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lastRenderedPageBreak/>
        <w:t>2.3.6. возместить Исполнителю расходы, связанные с исполнением настоящего договора, в случае отказа от оплаченной путевки до начала смены или в случае досрочного выбытия ребенка из лагеря до окончания смены.</w:t>
      </w:r>
    </w:p>
    <w:p w14:paraId="70099D6C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4. Заказчик вправе:</w:t>
      </w:r>
    </w:p>
    <w:p w14:paraId="3BE9324B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4.1. до начала оказания услуг получить от Исполнителя информацию об условиях пребывания ребенка в лагере посредством ознакомления с такой информацией, размещенной на официальном сайте Исполнителя (лагеря);</w:t>
      </w:r>
    </w:p>
    <w:p w14:paraId="7C3B3D09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2.4.2. в любое время обращаться к Исполнителю по всем вопросам деятельности лагеря;</w:t>
      </w:r>
    </w:p>
    <w:p w14:paraId="07A181A7" w14:textId="1528C7DD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20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 xml:space="preserve">2.4.3. отказаться от оплаченной путевки до начала смены, уведомив об этом Исполнителя любым удобным способом не позднее чем за </w:t>
      </w:r>
      <w:r w:rsidR="00EA3E88">
        <w:rPr>
          <w:rStyle w:val="h-consnonformat"/>
          <w:color w:val="242424"/>
        </w:rPr>
        <w:t xml:space="preserve">7 </w:t>
      </w:r>
      <w:r w:rsidRPr="0031750B">
        <w:rPr>
          <w:rStyle w:val="h-consnonformat"/>
          <w:color w:val="242424"/>
        </w:rPr>
        <w:t>дней до начала смены;</w:t>
      </w:r>
    </w:p>
    <w:p w14:paraId="59F78F0D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120" w:afterAutospacing="0"/>
        <w:ind w:firstLine="720"/>
        <w:jc w:val="both"/>
        <w:rPr>
          <w:rStyle w:val="h-consnonformat"/>
          <w:color w:val="FF0000"/>
        </w:rPr>
      </w:pPr>
      <w:r w:rsidRPr="0031750B">
        <w:rPr>
          <w:rStyle w:val="h-consnonformat"/>
          <w:color w:val="242424"/>
        </w:rPr>
        <w:t>2.4.4. отказаться от дальнейшего пребывания ребенка в лагере ранее срока окончания смены, уведомив об этом Исполнителя любым удобным способом.</w:t>
      </w:r>
      <w:r w:rsidRPr="0031750B">
        <w:rPr>
          <w:rStyle w:val="h-consnonformat"/>
          <w:color w:val="FF0000"/>
        </w:rPr>
        <w:t xml:space="preserve"> </w:t>
      </w:r>
    </w:p>
    <w:p w14:paraId="0937C616" w14:textId="77777777" w:rsidR="00B3249A" w:rsidRPr="0031750B" w:rsidRDefault="00B3249A" w:rsidP="00B3249A">
      <w:pPr>
        <w:pStyle w:val="p-consnonformat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Style w:val="h-consnonformat"/>
          <w:b/>
          <w:bCs/>
          <w:color w:val="242424"/>
        </w:rPr>
      </w:pPr>
      <w:r w:rsidRPr="0031750B">
        <w:rPr>
          <w:rStyle w:val="h-consnonformat"/>
          <w:b/>
          <w:bCs/>
          <w:color w:val="242424"/>
        </w:rPr>
        <w:t>Стоимость услуг и порядок оплаты</w:t>
      </w:r>
    </w:p>
    <w:p w14:paraId="0D875850" w14:textId="77777777" w:rsidR="000503AE" w:rsidRDefault="00B3249A" w:rsidP="00B3249A">
      <w:pPr>
        <w:pStyle w:val="p-consnonforma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h-consnonformat"/>
          <w:color w:val="242424"/>
        </w:rPr>
      </w:pPr>
      <w:r w:rsidRPr="0031750B">
        <w:rPr>
          <w:rStyle w:val="h-consnonformat"/>
          <w:color w:val="242424"/>
        </w:rPr>
        <w:t>Стоимость услуг по настоящему договору (цена путевки) составляет</w:t>
      </w:r>
      <w:r w:rsidR="000503AE">
        <w:rPr>
          <w:rStyle w:val="h-consnonformat"/>
          <w:color w:val="242424"/>
        </w:rPr>
        <w:t>:</w:t>
      </w:r>
    </w:p>
    <w:p w14:paraId="5366A5EC" w14:textId="77777777" w:rsidR="000503AE" w:rsidRDefault="000503AE" w:rsidP="000503AE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</w:rPr>
      </w:pPr>
    </w:p>
    <w:p w14:paraId="705C98D4" w14:textId="77777777" w:rsidR="00AC0E34" w:rsidRDefault="000503AE" w:rsidP="000503AE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b/>
          <w:bCs/>
          <w:color w:val="242424"/>
        </w:rPr>
      </w:pPr>
      <w:r>
        <w:rPr>
          <w:rStyle w:val="h-consnonformat"/>
          <w:b/>
          <w:bCs/>
          <w:color w:val="242424"/>
        </w:rPr>
        <w:t xml:space="preserve">Полная стоимость: </w:t>
      </w:r>
    </w:p>
    <w:p w14:paraId="2D2633C1" w14:textId="07537342" w:rsidR="00AC0E34" w:rsidRDefault="000503AE" w:rsidP="00B3249A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b/>
          <w:bCs/>
          <w:color w:val="242424"/>
        </w:rPr>
      </w:pPr>
      <w:r>
        <w:rPr>
          <w:rStyle w:val="h-consnonformat"/>
          <w:b/>
          <w:bCs/>
          <w:color w:val="242424"/>
        </w:rPr>
        <w:t xml:space="preserve"> _________</w:t>
      </w:r>
      <w:r w:rsidR="00AC0E34">
        <w:rPr>
          <w:rStyle w:val="h-consnonformat"/>
          <w:b/>
          <w:bCs/>
          <w:color w:val="242424"/>
        </w:rPr>
        <w:t>___</w:t>
      </w:r>
      <w:r>
        <w:rPr>
          <w:rStyle w:val="h-consnonformat"/>
          <w:b/>
          <w:bCs/>
          <w:color w:val="242424"/>
        </w:rPr>
        <w:t xml:space="preserve">     </w:t>
      </w:r>
      <w:r w:rsidR="00AC0E34">
        <w:rPr>
          <w:rStyle w:val="h-consnonformat"/>
          <w:b/>
          <w:bCs/>
          <w:color w:val="242424"/>
        </w:rPr>
        <w:t xml:space="preserve"> </w:t>
      </w:r>
      <w:r>
        <w:rPr>
          <w:rStyle w:val="h-consnonformat"/>
          <w:b/>
          <w:bCs/>
          <w:color w:val="242424"/>
        </w:rPr>
        <w:t>____________________________</w:t>
      </w:r>
      <w:r w:rsidR="00AC0E34">
        <w:rPr>
          <w:rStyle w:val="h-consnonformat"/>
          <w:b/>
          <w:bCs/>
          <w:color w:val="242424"/>
        </w:rPr>
        <w:t>_________________________________</w:t>
      </w:r>
    </w:p>
    <w:p w14:paraId="7165416C" w14:textId="77FA13FD" w:rsidR="00B3249A" w:rsidRPr="00AC0E34" w:rsidRDefault="000503AE" w:rsidP="00B3249A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</w:rPr>
      </w:pPr>
      <w:r>
        <w:rPr>
          <w:rStyle w:val="h-consnonformat"/>
          <w:b/>
          <w:bCs/>
          <w:color w:val="242424"/>
          <w:sz w:val="18"/>
          <w:szCs w:val="18"/>
        </w:rPr>
        <w:t>(</w:t>
      </w:r>
      <w:r w:rsidR="00B3249A" w:rsidRPr="000503AE">
        <w:rPr>
          <w:rStyle w:val="h-consnonformat"/>
          <w:b/>
          <w:bCs/>
          <w:color w:val="242424"/>
          <w:sz w:val="18"/>
          <w:szCs w:val="18"/>
        </w:rPr>
        <w:t xml:space="preserve">сумма </w:t>
      </w:r>
      <w:proofErr w:type="gramStart"/>
      <w:r w:rsidR="00B3249A" w:rsidRPr="000503AE">
        <w:rPr>
          <w:rStyle w:val="h-consnonformat"/>
          <w:b/>
          <w:bCs/>
          <w:color w:val="242424"/>
          <w:sz w:val="18"/>
          <w:szCs w:val="18"/>
        </w:rPr>
        <w:t>цифрами</w:t>
      </w:r>
      <w:r>
        <w:rPr>
          <w:rStyle w:val="h-consnonformat"/>
          <w:b/>
          <w:bCs/>
          <w:color w:val="242424"/>
          <w:sz w:val="18"/>
          <w:szCs w:val="18"/>
        </w:rPr>
        <w:t xml:space="preserve">)   </w:t>
      </w:r>
      <w:proofErr w:type="gramEnd"/>
      <w:r>
        <w:rPr>
          <w:rStyle w:val="h-consnonformat"/>
          <w:b/>
          <w:bCs/>
          <w:color w:val="242424"/>
          <w:sz w:val="18"/>
          <w:szCs w:val="18"/>
        </w:rPr>
        <w:t xml:space="preserve">                                  </w:t>
      </w:r>
      <w:r w:rsidR="00AC0E34">
        <w:rPr>
          <w:rStyle w:val="h-consnonformat"/>
          <w:b/>
          <w:bCs/>
          <w:color w:val="242424"/>
          <w:sz w:val="18"/>
          <w:szCs w:val="18"/>
        </w:rPr>
        <w:t xml:space="preserve">                             </w:t>
      </w:r>
      <w:r>
        <w:rPr>
          <w:rStyle w:val="h-consnonformat"/>
          <w:b/>
          <w:bCs/>
          <w:color w:val="242424"/>
          <w:sz w:val="18"/>
          <w:szCs w:val="18"/>
        </w:rPr>
        <w:t xml:space="preserve"> (сумма</w:t>
      </w:r>
      <w:r w:rsidR="00B3249A" w:rsidRPr="000503AE">
        <w:rPr>
          <w:rStyle w:val="h-consnonformat"/>
          <w:b/>
          <w:bCs/>
          <w:color w:val="242424"/>
          <w:sz w:val="18"/>
          <w:szCs w:val="18"/>
        </w:rPr>
        <w:t xml:space="preserve"> прописью)</w:t>
      </w:r>
    </w:p>
    <w:p w14:paraId="4DD6477A" w14:textId="77777777" w:rsidR="00AC0E34" w:rsidRDefault="00AC0E34" w:rsidP="00A0134C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</w:rPr>
      </w:pPr>
    </w:p>
    <w:p w14:paraId="61CFAE75" w14:textId="1BA2C117" w:rsidR="000503AE" w:rsidRPr="00BA028D" w:rsidRDefault="00B3249A" w:rsidP="00A0134C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b/>
          <w:bCs/>
          <w:color w:val="242424"/>
        </w:rPr>
      </w:pPr>
      <w:r w:rsidRPr="00BA028D">
        <w:rPr>
          <w:rStyle w:val="h-consnonformat"/>
          <w:b/>
          <w:bCs/>
          <w:color w:val="242424"/>
        </w:rPr>
        <w:t>Размер удешевления путевки</w:t>
      </w:r>
    </w:p>
    <w:p w14:paraId="668D55AF" w14:textId="1ADC7195" w:rsidR="00EA6616" w:rsidRPr="00BA028D" w:rsidRDefault="00B3249A" w:rsidP="00A0134C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b/>
          <w:bCs/>
          <w:color w:val="242424"/>
        </w:rPr>
      </w:pPr>
      <w:r w:rsidRPr="00BA028D">
        <w:rPr>
          <w:rStyle w:val="h-consnonformat"/>
          <w:b/>
          <w:bCs/>
          <w:color w:val="242424"/>
        </w:rPr>
        <w:t>за счет средств республиканского бюджета</w:t>
      </w:r>
      <w:r w:rsidR="00BA028D" w:rsidRPr="00BA028D">
        <w:rPr>
          <w:rStyle w:val="h-consnonformat"/>
          <w:b/>
          <w:bCs/>
          <w:color w:val="242424"/>
        </w:rPr>
        <w:t>:</w:t>
      </w:r>
    </w:p>
    <w:p w14:paraId="78503BC3" w14:textId="390C3DFD" w:rsidR="000503AE" w:rsidRDefault="00BA028D" w:rsidP="00A0134C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18"/>
          <w:szCs w:val="18"/>
        </w:rPr>
      </w:pPr>
      <w:r w:rsidRPr="00BA028D">
        <w:rPr>
          <w:rStyle w:val="h-consnonformat"/>
          <w:color w:val="242424"/>
          <w:sz w:val="18"/>
          <w:szCs w:val="18"/>
        </w:rPr>
        <w:t>(дотация государства)</w:t>
      </w:r>
      <w:r w:rsidR="00B3249A" w:rsidRPr="00BA028D">
        <w:rPr>
          <w:rStyle w:val="h-consnonformat"/>
          <w:color w:val="242424"/>
          <w:sz w:val="18"/>
          <w:szCs w:val="18"/>
        </w:rPr>
        <w:t xml:space="preserve"> </w:t>
      </w:r>
    </w:p>
    <w:p w14:paraId="08316E5E" w14:textId="77777777" w:rsidR="00BA028D" w:rsidRDefault="00BA028D" w:rsidP="00A0134C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18"/>
          <w:szCs w:val="18"/>
        </w:rPr>
      </w:pPr>
    </w:p>
    <w:p w14:paraId="7D55F548" w14:textId="1EDDD815" w:rsidR="00BA028D" w:rsidRDefault="00BA028D" w:rsidP="00BA028D">
      <w:pPr>
        <w:pStyle w:val="p-consnonformat"/>
        <w:shd w:val="clear" w:color="auto" w:fill="FFFFFF"/>
        <w:spacing w:before="0" w:beforeAutospacing="0" w:after="120" w:afterAutospacing="0"/>
        <w:jc w:val="both"/>
        <w:rPr>
          <w:rStyle w:val="h-consnonformat"/>
          <w:color w:val="242424"/>
        </w:rPr>
      </w:pPr>
      <w:r w:rsidRPr="00862715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FBCD2" wp14:editId="21EBB343">
                <wp:simplePos x="0" y="0"/>
                <wp:positionH relativeFrom="column">
                  <wp:posOffset>24765</wp:posOffset>
                </wp:positionH>
                <wp:positionV relativeFrom="paragraph">
                  <wp:posOffset>9525</wp:posOffset>
                </wp:positionV>
                <wp:extent cx="342900" cy="180975"/>
                <wp:effectExtent l="0" t="0" r="19050" b="2857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F817" id="Блок-схема: процесс 7" o:spid="_x0000_s1026" type="#_x0000_t109" style="position:absolute;margin-left:1.95pt;margin-top:.75pt;width:27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" filled="f" strokecolor="#09101d [484]" strokeweight="1pt"/>
            </w:pict>
          </mc:Fallback>
        </mc:AlternateContent>
      </w:r>
      <w:r>
        <w:rPr>
          <w:rStyle w:val="h-consnonformat"/>
          <w:color w:val="242424"/>
        </w:rPr>
        <w:t xml:space="preserve">               </w:t>
      </w:r>
      <w:r w:rsidR="0072615D">
        <w:rPr>
          <w:rStyle w:val="h-consnonformat"/>
          <w:color w:val="242424"/>
        </w:rPr>
        <w:t>302 руб. 00 коп.  (Триста два рубля 00 коп.)</w:t>
      </w:r>
      <w:r>
        <w:rPr>
          <w:rStyle w:val="h-consnonformat"/>
          <w:color w:val="242424"/>
        </w:rPr>
        <w:t xml:space="preserve"> </w:t>
      </w:r>
    </w:p>
    <w:p w14:paraId="326F8C60" w14:textId="77777777" w:rsidR="00BA028D" w:rsidRDefault="00BA028D" w:rsidP="00A0134C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18"/>
          <w:szCs w:val="18"/>
        </w:rPr>
      </w:pPr>
    </w:p>
    <w:p w14:paraId="21FC4B63" w14:textId="77777777" w:rsidR="0072615D" w:rsidRDefault="0072615D" w:rsidP="0072615D">
      <w:pPr>
        <w:pStyle w:val="p-consnonformat"/>
        <w:shd w:val="clear" w:color="auto" w:fill="FFFFFF"/>
        <w:spacing w:before="0" w:beforeAutospacing="0" w:after="120" w:afterAutospacing="0"/>
        <w:jc w:val="both"/>
        <w:rPr>
          <w:rStyle w:val="h-consnonformat"/>
          <w:color w:val="242424"/>
        </w:rPr>
      </w:pPr>
      <w:r w:rsidRPr="00862715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BD168" wp14:editId="2E0D6144">
                <wp:simplePos x="0" y="0"/>
                <wp:positionH relativeFrom="column">
                  <wp:posOffset>24765</wp:posOffset>
                </wp:positionH>
                <wp:positionV relativeFrom="paragraph">
                  <wp:posOffset>9525</wp:posOffset>
                </wp:positionV>
                <wp:extent cx="342900" cy="180975"/>
                <wp:effectExtent l="0" t="0" r="19050" b="2857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7F0D" id="Блок-схема: процесс 8" o:spid="_x0000_s1026" type="#_x0000_t109" style="position:absolute;margin-left:1.95pt;margin-top:.75pt;width:27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" filled="f" strokecolor="#09101d [484]" strokeweight="1pt"/>
            </w:pict>
          </mc:Fallback>
        </mc:AlternateContent>
      </w:r>
      <w:r>
        <w:rPr>
          <w:rStyle w:val="h-consnonformat"/>
          <w:color w:val="242424"/>
        </w:rPr>
        <w:t xml:space="preserve">               Без удешевления</w:t>
      </w:r>
    </w:p>
    <w:p w14:paraId="7490CA33" w14:textId="77777777" w:rsidR="0072615D" w:rsidRDefault="0072615D" w:rsidP="0072615D">
      <w:pPr>
        <w:pStyle w:val="p-consnonformat"/>
        <w:shd w:val="clear" w:color="auto" w:fill="FFFFFF"/>
        <w:spacing w:before="0" w:beforeAutospacing="0" w:after="120" w:afterAutospacing="0"/>
        <w:jc w:val="both"/>
        <w:rPr>
          <w:rStyle w:val="h-consnonformat"/>
          <w:color w:val="242424"/>
        </w:rPr>
      </w:pPr>
    </w:p>
    <w:p w14:paraId="0AD00A67" w14:textId="039511CF" w:rsidR="0072615D" w:rsidRDefault="0072615D" w:rsidP="0072615D">
      <w:pPr>
        <w:pStyle w:val="p-consnonformat"/>
        <w:shd w:val="clear" w:color="auto" w:fill="FFFFFF"/>
        <w:spacing w:before="0" w:beforeAutospacing="0" w:after="120" w:afterAutospacing="0"/>
        <w:jc w:val="both"/>
        <w:rPr>
          <w:rStyle w:val="h-consnonformat"/>
          <w:b/>
          <w:bCs/>
          <w:color w:val="242424"/>
        </w:rPr>
      </w:pPr>
      <w:r w:rsidRPr="0072615D">
        <w:rPr>
          <w:rStyle w:val="h-consnonformat"/>
          <w:b/>
          <w:bCs/>
          <w:color w:val="242424"/>
        </w:rPr>
        <w:t xml:space="preserve">Родительская плата: </w:t>
      </w:r>
    </w:p>
    <w:p w14:paraId="01756859" w14:textId="77777777" w:rsidR="0072615D" w:rsidRDefault="0072615D" w:rsidP="0072615D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b/>
          <w:bCs/>
          <w:color w:val="242424"/>
        </w:rPr>
      </w:pPr>
      <w:r>
        <w:rPr>
          <w:rStyle w:val="h-consnonformat"/>
          <w:b/>
          <w:bCs/>
          <w:color w:val="242424"/>
        </w:rPr>
        <w:t>____________      _____________________________________________________________</w:t>
      </w:r>
    </w:p>
    <w:p w14:paraId="1030D050" w14:textId="77777777" w:rsidR="0072615D" w:rsidRPr="00AC0E34" w:rsidRDefault="0072615D" w:rsidP="0072615D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</w:rPr>
      </w:pPr>
      <w:r>
        <w:rPr>
          <w:rStyle w:val="h-consnonformat"/>
          <w:b/>
          <w:bCs/>
          <w:color w:val="242424"/>
          <w:sz w:val="18"/>
          <w:szCs w:val="18"/>
        </w:rPr>
        <w:t>(</w:t>
      </w:r>
      <w:r w:rsidRPr="000503AE">
        <w:rPr>
          <w:rStyle w:val="h-consnonformat"/>
          <w:b/>
          <w:bCs/>
          <w:color w:val="242424"/>
          <w:sz w:val="18"/>
          <w:szCs w:val="18"/>
        </w:rPr>
        <w:t xml:space="preserve">сумма </w:t>
      </w:r>
      <w:proofErr w:type="gramStart"/>
      <w:r w:rsidRPr="000503AE">
        <w:rPr>
          <w:rStyle w:val="h-consnonformat"/>
          <w:b/>
          <w:bCs/>
          <w:color w:val="242424"/>
          <w:sz w:val="18"/>
          <w:szCs w:val="18"/>
        </w:rPr>
        <w:t>цифрами</w:t>
      </w:r>
      <w:r>
        <w:rPr>
          <w:rStyle w:val="h-consnonformat"/>
          <w:b/>
          <w:bCs/>
          <w:color w:val="242424"/>
          <w:sz w:val="18"/>
          <w:szCs w:val="18"/>
        </w:rPr>
        <w:t xml:space="preserve">)   </w:t>
      </w:r>
      <w:proofErr w:type="gramEnd"/>
      <w:r>
        <w:rPr>
          <w:rStyle w:val="h-consnonformat"/>
          <w:b/>
          <w:bCs/>
          <w:color w:val="242424"/>
          <w:sz w:val="18"/>
          <w:szCs w:val="18"/>
        </w:rPr>
        <w:t xml:space="preserve">                                                                (сумма</w:t>
      </w:r>
      <w:r w:rsidRPr="000503AE">
        <w:rPr>
          <w:rStyle w:val="h-consnonformat"/>
          <w:b/>
          <w:bCs/>
          <w:color w:val="242424"/>
          <w:sz w:val="18"/>
          <w:szCs w:val="18"/>
        </w:rPr>
        <w:t xml:space="preserve"> прописью)</w:t>
      </w:r>
    </w:p>
    <w:p w14:paraId="6DE1909A" w14:textId="77777777" w:rsidR="0072615D" w:rsidRPr="0072615D" w:rsidRDefault="0072615D" w:rsidP="0072615D">
      <w:pPr>
        <w:pStyle w:val="p-consnonformat"/>
        <w:shd w:val="clear" w:color="auto" w:fill="FFFFFF"/>
        <w:spacing w:before="0" w:beforeAutospacing="0" w:after="120" w:afterAutospacing="0"/>
        <w:jc w:val="both"/>
        <w:rPr>
          <w:rStyle w:val="h-consnonformat"/>
          <w:b/>
          <w:bCs/>
          <w:color w:val="242424"/>
        </w:rPr>
      </w:pPr>
    </w:p>
    <w:p w14:paraId="5016C6CC" w14:textId="591F02FB" w:rsidR="009E3AF0" w:rsidRPr="009E3AF0" w:rsidRDefault="00B3249A" w:rsidP="00A0134C">
      <w:pPr>
        <w:pStyle w:val="p-consnonforma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h-consnonformat"/>
          <w:b/>
          <w:bCs/>
          <w:color w:val="242424"/>
        </w:rPr>
      </w:pPr>
      <w:r w:rsidRPr="0031750B">
        <w:rPr>
          <w:rStyle w:val="h-consnonformat"/>
          <w:color w:val="242424"/>
        </w:rPr>
        <w:t>Заказчик вносит родительскую плату за путевку рублях в кассу или перечисляет на текущий (расчетный) или специальный счет</w:t>
      </w:r>
      <w:r w:rsidR="009E3AF0">
        <w:rPr>
          <w:rStyle w:val="h-consnonformat"/>
          <w:color w:val="242424"/>
        </w:rPr>
        <w:t>:</w:t>
      </w:r>
    </w:p>
    <w:p w14:paraId="1F5C56F1" w14:textId="173240AB" w:rsidR="00B3249A" w:rsidRPr="0031750B" w:rsidRDefault="00A0134C" w:rsidP="009E3AF0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b/>
          <w:bCs/>
          <w:color w:val="242424"/>
        </w:rPr>
      </w:pPr>
      <w:r w:rsidRPr="0031750B">
        <w:rPr>
          <w:rStyle w:val="h-consnonformat"/>
          <w:b/>
          <w:bCs/>
          <w:color w:val="242424"/>
          <w:lang w:val="en-US"/>
        </w:rPr>
        <w:t>BY</w:t>
      </w:r>
      <w:r w:rsidRPr="0031750B">
        <w:rPr>
          <w:rStyle w:val="h-consnonformat"/>
          <w:b/>
          <w:bCs/>
          <w:color w:val="242424"/>
        </w:rPr>
        <w:t xml:space="preserve">29 </w:t>
      </w:r>
      <w:r w:rsidRPr="0031750B">
        <w:rPr>
          <w:rStyle w:val="h-consnonformat"/>
          <w:b/>
          <w:bCs/>
          <w:color w:val="242424"/>
          <w:lang w:val="en-US"/>
        </w:rPr>
        <w:t>AKBB</w:t>
      </w:r>
      <w:r w:rsidRPr="0031750B">
        <w:rPr>
          <w:rStyle w:val="h-consnonformat"/>
          <w:b/>
          <w:bCs/>
          <w:color w:val="242424"/>
        </w:rPr>
        <w:t xml:space="preserve"> 3642 3030 0849 6230 0000</w:t>
      </w:r>
      <w:r w:rsidR="00B3249A" w:rsidRPr="0031750B">
        <w:rPr>
          <w:rStyle w:val="h-consnonformat"/>
          <w:b/>
          <w:bCs/>
          <w:color w:val="242424"/>
        </w:rPr>
        <w:t xml:space="preserve"> </w:t>
      </w:r>
      <w:r w:rsidRPr="0031750B">
        <w:rPr>
          <w:rStyle w:val="h-consnonformat"/>
          <w:b/>
          <w:bCs/>
          <w:color w:val="242424"/>
        </w:rPr>
        <w:t xml:space="preserve">  БИК </w:t>
      </w:r>
      <w:r w:rsidRPr="0031750B">
        <w:rPr>
          <w:rStyle w:val="h-consnonformat"/>
          <w:b/>
          <w:bCs/>
          <w:color w:val="242424"/>
          <w:lang w:val="en-US"/>
        </w:rPr>
        <w:t>AKBBBY</w:t>
      </w:r>
      <w:r w:rsidRPr="0031750B">
        <w:rPr>
          <w:rStyle w:val="h-consnonformat"/>
          <w:b/>
          <w:bCs/>
          <w:color w:val="242424"/>
        </w:rPr>
        <w:t>2</w:t>
      </w:r>
      <w:r w:rsidRPr="0031750B">
        <w:rPr>
          <w:rStyle w:val="h-consnonformat"/>
          <w:b/>
          <w:bCs/>
          <w:color w:val="242424"/>
          <w:lang w:val="en-US"/>
        </w:rPr>
        <w:t>X</w:t>
      </w:r>
      <w:r w:rsidRPr="0031750B">
        <w:rPr>
          <w:rStyle w:val="h-consnonformat"/>
          <w:b/>
          <w:bCs/>
          <w:color w:val="242424"/>
        </w:rPr>
        <w:t xml:space="preserve"> в ОАО «АСБ Беларусбанк» </w:t>
      </w:r>
      <w:r w:rsidR="00B3249A" w:rsidRPr="0031750B">
        <w:rPr>
          <w:rStyle w:val="h-consnonformat"/>
          <w:b/>
          <w:bCs/>
          <w:color w:val="242424"/>
        </w:rPr>
        <w:t>с указанием вида платеж</w:t>
      </w:r>
      <w:r w:rsidRPr="0031750B">
        <w:rPr>
          <w:rStyle w:val="h-consnonformat"/>
          <w:b/>
          <w:bCs/>
          <w:color w:val="242424"/>
        </w:rPr>
        <w:t>а – за путевку в СОЛ «Ленинец»</w:t>
      </w:r>
      <w:r w:rsidR="00B3249A" w:rsidRPr="0031750B">
        <w:rPr>
          <w:rStyle w:val="h-consnonformat"/>
          <w:b/>
          <w:bCs/>
          <w:color w:val="242424"/>
        </w:rPr>
        <w:t>.</w:t>
      </w:r>
      <w:r w:rsidR="009E3AF0">
        <w:rPr>
          <w:rStyle w:val="h-consnonformat"/>
          <w:b/>
          <w:bCs/>
          <w:color w:val="242424"/>
        </w:rPr>
        <w:t xml:space="preserve"> </w:t>
      </w:r>
      <w:r w:rsidR="00D60162">
        <w:rPr>
          <w:rStyle w:val="h-consnonformat"/>
          <w:b/>
          <w:bCs/>
          <w:color w:val="242424"/>
        </w:rPr>
        <w:t xml:space="preserve">Указать смену и </w:t>
      </w:r>
      <w:proofErr w:type="spellStart"/>
      <w:r w:rsidR="00D60162">
        <w:rPr>
          <w:rStyle w:val="h-consnonformat"/>
          <w:b/>
          <w:bCs/>
          <w:color w:val="242424"/>
        </w:rPr>
        <w:t>ф.и.о.</w:t>
      </w:r>
      <w:proofErr w:type="spellEnd"/>
      <w:r w:rsidR="00D60162">
        <w:rPr>
          <w:rStyle w:val="h-consnonformat"/>
          <w:b/>
          <w:bCs/>
          <w:color w:val="242424"/>
        </w:rPr>
        <w:t xml:space="preserve"> ребёнка.</w:t>
      </w:r>
    </w:p>
    <w:p w14:paraId="5740F856" w14:textId="64472BC9" w:rsidR="00735588" w:rsidRDefault="00A0134C" w:rsidP="00735588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b/>
          <w:bCs/>
          <w:color w:val="242424"/>
        </w:rPr>
      </w:pPr>
      <w:r w:rsidRPr="0031750B">
        <w:rPr>
          <w:rStyle w:val="h-consnonformat"/>
          <w:color w:val="242424"/>
        </w:rPr>
        <w:t xml:space="preserve">Оплата через </w:t>
      </w:r>
      <w:r w:rsidRPr="0031750B">
        <w:rPr>
          <w:rStyle w:val="h-consnonformat"/>
          <w:b/>
          <w:bCs/>
          <w:color w:val="242424"/>
        </w:rPr>
        <w:t xml:space="preserve">ЕРИП </w:t>
      </w:r>
    </w:p>
    <w:p w14:paraId="1CEC0BEF" w14:textId="77777777" w:rsidR="00582F19" w:rsidRDefault="00582F19" w:rsidP="00735588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b/>
          <w:bCs/>
          <w:color w:val="242424"/>
        </w:rPr>
      </w:pPr>
    </w:p>
    <w:p w14:paraId="7223E247" w14:textId="77777777" w:rsidR="00175E91" w:rsidRDefault="00582F19" w:rsidP="00582F19">
      <w:r w:rsidRPr="00582F19">
        <w:t xml:space="preserve">→ ОБРАЗОВАНИЕ И РАЗВИТИЕ </w:t>
      </w:r>
    </w:p>
    <w:p w14:paraId="56499C12" w14:textId="29490A7B" w:rsidR="00582F19" w:rsidRPr="00582F19" w:rsidRDefault="00582F19" w:rsidP="00582F19">
      <w:r w:rsidRPr="00582F19">
        <w:t xml:space="preserve">→ СПОРТ И ФИЗИЧЕСКОЕ РАЗВИТИЕ </w:t>
      </w:r>
    </w:p>
    <w:p w14:paraId="60F55380" w14:textId="77777777" w:rsidR="00582F19" w:rsidRPr="00582F19" w:rsidRDefault="00582F19" w:rsidP="00582F19">
      <w:r w:rsidRPr="00582F19">
        <w:t>→ ОТДЕЛЫ СПОРТА И ТУРИЗМА</w:t>
      </w:r>
    </w:p>
    <w:p w14:paraId="3E914418" w14:textId="6F92305A" w:rsidR="00582F19" w:rsidRPr="00582F19" w:rsidRDefault="00582F19" w:rsidP="00582F19">
      <w:r w:rsidRPr="00582F19">
        <w:t>→ ВИТЕБСКАЯ ОБЛ</w:t>
      </w:r>
      <w:r>
        <w:t>АСТЬ</w:t>
      </w:r>
    </w:p>
    <w:p w14:paraId="65EE2A74" w14:textId="77777777" w:rsidR="00582F19" w:rsidRPr="00582F19" w:rsidRDefault="00582F19" w:rsidP="00582F19">
      <w:r w:rsidRPr="00582F19">
        <w:t xml:space="preserve">→ </w:t>
      </w:r>
      <w:proofErr w:type="spellStart"/>
      <w:r w:rsidRPr="00582F19">
        <w:t>ОСиТ</w:t>
      </w:r>
      <w:proofErr w:type="spellEnd"/>
      <w:r w:rsidRPr="00582F19">
        <w:t xml:space="preserve"> НОВОПОЛОЦКОГО ГИК </w:t>
      </w:r>
    </w:p>
    <w:p w14:paraId="7CDF86E5" w14:textId="77777777" w:rsidR="00582F19" w:rsidRPr="00582F19" w:rsidRDefault="00582F19" w:rsidP="00582F19">
      <w:r w:rsidRPr="00582F19">
        <w:t xml:space="preserve">→ ПУТЕВКИ В ЛАГЕРЬ </w:t>
      </w:r>
    </w:p>
    <w:p w14:paraId="2646E878" w14:textId="77777777" w:rsidR="00582F19" w:rsidRPr="00582F19" w:rsidRDefault="00582F19" w:rsidP="00582F19">
      <w:r w:rsidRPr="00582F19">
        <w:t>→ ФИО (РЕБЕНКА)</w:t>
      </w:r>
    </w:p>
    <w:p w14:paraId="0950FF04" w14:textId="314E22D0" w:rsidR="00582F19" w:rsidRPr="00582F19" w:rsidRDefault="00582F19" w:rsidP="00582F19">
      <w:r w:rsidRPr="00582F19">
        <w:t xml:space="preserve">→ НАЗНАЧЕНИЕ </w:t>
      </w:r>
      <w:proofErr w:type="gramStart"/>
      <w:r w:rsidRPr="00582F19">
        <w:t xml:space="preserve">ПЛАТЕЖА </w:t>
      </w:r>
      <w:r>
        <w:t>:</w:t>
      </w:r>
      <w:r w:rsidRPr="00582F19">
        <w:t>ЗА</w:t>
      </w:r>
      <w:proofErr w:type="gramEnd"/>
      <w:r w:rsidRPr="00582F19">
        <w:t xml:space="preserve"> ПУТЕВКУ В </w:t>
      </w:r>
      <w:r>
        <w:t>СОЛ «ЛЕНИНЕЦ»  (указать № смены).</w:t>
      </w:r>
    </w:p>
    <w:p w14:paraId="6D96F03C" w14:textId="016B95FA" w:rsidR="00B80AA8" w:rsidRDefault="00B80AA8" w:rsidP="00582F19">
      <w:pPr>
        <w:pStyle w:val="p-consnonformat"/>
        <w:shd w:val="clear" w:color="auto" w:fill="FFFFFF"/>
        <w:tabs>
          <w:tab w:val="left" w:pos="975"/>
        </w:tabs>
        <w:spacing w:before="0" w:beforeAutospacing="0" w:after="0" w:afterAutospacing="0"/>
        <w:jc w:val="both"/>
        <w:rPr>
          <w:rStyle w:val="h-consnonformat"/>
          <w:color w:val="242424"/>
        </w:rPr>
      </w:pPr>
    </w:p>
    <w:p w14:paraId="3480147F" w14:textId="1A2F0923" w:rsidR="00B3249A" w:rsidRPr="0031750B" w:rsidRDefault="00B3249A" w:rsidP="00735588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</w:rPr>
      </w:pPr>
      <w:r w:rsidRPr="0031750B">
        <w:rPr>
          <w:rStyle w:val="h-consnonformat"/>
          <w:color w:val="242424"/>
        </w:rPr>
        <w:t xml:space="preserve">Родительская плата за путевку вносится Заказчиком не позднее </w:t>
      </w:r>
      <w:r w:rsidRPr="0031750B">
        <w:rPr>
          <w:rStyle w:val="h-consnonformat"/>
        </w:rPr>
        <w:t xml:space="preserve">даты подписания настоящего договора. </w:t>
      </w:r>
    </w:p>
    <w:p w14:paraId="309F27C6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31750B">
        <w:lastRenderedPageBreak/>
        <w:t>3.4. В случае отказа Заказчика от оплаченной путевки до начала смены возврат Заказчику денежных средств, внесенных в качестве родительской платы за путевку, осуществляется на основании письменного заявления Заказчика за вычетом фактически понесенных лагерем расходов.</w:t>
      </w:r>
    </w:p>
    <w:p w14:paraId="64C5B663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120" w:afterAutospacing="0"/>
        <w:ind w:firstLine="709"/>
        <w:jc w:val="both"/>
      </w:pPr>
      <w:r w:rsidRPr="0031750B">
        <w:t>3.5. В случае досрочного выбытия ребенка из лагеря до окончания смены возврат Заказчику денежных средств, внесенных в качестве родительской платы за путевку, осуществляется на основании письменного заявления Заказчика в размере пропорционально количеству неиспользованных дней пребывания по путевке за вычетом фактически понесенных лагерем расходов.</w:t>
      </w:r>
    </w:p>
    <w:p w14:paraId="0FF2DD8B" w14:textId="77777777" w:rsidR="00B3249A" w:rsidRPr="0031750B" w:rsidRDefault="00B3249A" w:rsidP="00B3249A">
      <w:pPr>
        <w:pStyle w:val="p-consnonforma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684"/>
        <w:jc w:val="center"/>
        <w:rPr>
          <w:b/>
          <w:bCs/>
          <w:color w:val="242424"/>
        </w:rPr>
      </w:pPr>
      <w:r w:rsidRPr="0031750B">
        <w:rPr>
          <w:b/>
          <w:bCs/>
          <w:color w:val="242424"/>
        </w:rPr>
        <w:t>Ответственность Сторон. Порядок разрешения споров</w:t>
      </w:r>
    </w:p>
    <w:p w14:paraId="7329CE59" w14:textId="77777777" w:rsidR="00B3249A" w:rsidRPr="0031750B" w:rsidRDefault="00B3249A" w:rsidP="00B3249A">
      <w:pPr>
        <w:pStyle w:val="p-consnonforma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</w:rPr>
      </w:pPr>
      <w:r w:rsidRPr="0031750B">
        <w:rPr>
          <w:color w:val="2424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и настоящим договором.</w:t>
      </w:r>
    </w:p>
    <w:p w14:paraId="25DE16A8" w14:textId="77777777" w:rsidR="00B3249A" w:rsidRPr="0031750B" w:rsidRDefault="00B3249A" w:rsidP="00B3249A">
      <w:pPr>
        <w:pStyle w:val="p-consnonforma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</w:rPr>
      </w:pPr>
      <w:r w:rsidRPr="0031750B">
        <w:rPr>
          <w:color w:val="242424"/>
        </w:rPr>
        <w:t>Стороны освобождаются от ответственности за частичное или полное невыполнение обязательств по настоящему договору, если такое неисполнение явилось следствием форс-мажорных обстоятельств (стихийные бедствия, эпидемиологические заболевания в районе места отдыха и т.п.).</w:t>
      </w:r>
    </w:p>
    <w:p w14:paraId="5417FB47" w14:textId="77777777" w:rsidR="00B3249A" w:rsidRPr="0031750B" w:rsidRDefault="00B3249A" w:rsidP="00B3249A">
      <w:pPr>
        <w:pStyle w:val="p-consnonforma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</w:rPr>
      </w:pPr>
      <w:r w:rsidRPr="0031750B">
        <w:rPr>
          <w:color w:val="242424"/>
        </w:rPr>
        <w:t>Исполнитель несет ответственность за соответствие фактически предоставленных ребенку услуг законодательству и условиям настоящего договора.</w:t>
      </w:r>
    </w:p>
    <w:p w14:paraId="370FC13D" w14:textId="77777777" w:rsidR="00B3249A" w:rsidRPr="0031750B" w:rsidRDefault="00B3249A" w:rsidP="00B3249A">
      <w:pPr>
        <w:pStyle w:val="p-consnonforma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1750B">
        <w:t>Исполнитель не несет ответственности за утрату ребенком денежных средств и ценных вещей в период пребывания в лагере.</w:t>
      </w:r>
    </w:p>
    <w:p w14:paraId="727510F5" w14:textId="77777777" w:rsidR="00B3249A" w:rsidRPr="0031750B" w:rsidRDefault="00B3249A" w:rsidP="00B3249A">
      <w:pPr>
        <w:pStyle w:val="p-consnonformat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42424"/>
        </w:rPr>
      </w:pPr>
      <w:r w:rsidRPr="0031750B">
        <w:rPr>
          <w:color w:val="242424"/>
        </w:rPr>
        <w:t>Заказчик несет ответственность за:</w:t>
      </w:r>
    </w:p>
    <w:p w14:paraId="10187201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left="709"/>
        <w:jc w:val="both"/>
        <w:rPr>
          <w:color w:val="242424"/>
        </w:rPr>
      </w:pPr>
      <w:r w:rsidRPr="0031750B">
        <w:rPr>
          <w:color w:val="242424"/>
        </w:rPr>
        <w:t>достоверность предоставленных им документов и сведений;</w:t>
      </w:r>
    </w:p>
    <w:p w14:paraId="14DA5287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</w:rPr>
      </w:pPr>
      <w:r w:rsidRPr="0031750B">
        <w:rPr>
          <w:color w:val="242424"/>
        </w:rPr>
        <w:t>материальный ущерб, причиненный ребенком имуществу лагеря.</w:t>
      </w:r>
    </w:p>
    <w:p w14:paraId="169CC76F" w14:textId="77777777" w:rsidR="00B3249A" w:rsidRPr="0031750B" w:rsidRDefault="00B3249A" w:rsidP="00B3249A">
      <w:pPr>
        <w:pStyle w:val="p-consnonformat"/>
        <w:numPr>
          <w:ilvl w:val="1"/>
          <w:numId w:val="2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42424"/>
        </w:rPr>
      </w:pPr>
      <w:r w:rsidRPr="0031750B">
        <w:rPr>
          <w:color w:val="242424"/>
        </w:rPr>
        <w:t>Споры, возникающие при исполнении обязательств по настоящему договору, решаются Сторонами путем переговоров. В случае недостижения согласия разрешение споров производится в судебном порядке в соответствии с законодательством.</w:t>
      </w:r>
    </w:p>
    <w:p w14:paraId="179B9E41" w14:textId="77777777" w:rsidR="00B3249A" w:rsidRPr="0031750B" w:rsidRDefault="00B3249A" w:rsidP="00B3249A">
      <w:pPr>
        <w:pStyle w:val="p-consnonforma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242424"/>
        </w:rPr>
      </w:pPr>
      <w:r w:rsidRPr="0031750B">
        <w:rPr>
          <w:b/>
          <w:bCs/>
          <w:color w:val="242424"/>
        </w:rPr>
        <w:t>Срок действия договора. Изменение и расторжение договора</w:t>
      </w:r>
    </w:p>
    <w:p w14:paraId="4812EE8B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</w:rPr>
      </w:pPr>
      <w:r w:rsidRPr="0031750B">
        <w:rPr>
          <w:color w:val="242424"/>
        </w:rPr>
        <w:t>5.1. Настоящий договор вступает в силу со дня его подписания обеими Сторонами и действует до его полного и надлежащего исполнения.</w:t>
      </w:r>
    </w:p>
    <w:p w14:paraId="1956168D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</w:rPr>
      </w:pPr>
      <w:r w:rsidRPr="0031750B">
        <w:rPr>
          <w:color w:val="242424"/>
        </w:rPr>
        <w:t>5.2. Все изменения и дополнения к настоящему договору имеют силу только в том случае, если они совершены в письменной форме и подписаны уполномоченными представителями Сторон.</w:t>
      </w:r>
    </w:p>
    <w:p w14:paraId="16ABE0B6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</w:rPr>
      </w:pPr>
      <w:r w:rsidRPr="0031750B">
        <w:rPr>
          <w:color w:val="242424"/>
        </w:rPr>
        <w:t>5.3. Настоящий договор может быть расторгнут досрочно:</w:t>
      </w:r>
    </w:p>
    <w:p w14:paraId="5AD87684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</w:rPr>
      </w:pPr>
      <w:r w:rsidRPr="0031750B">
        <w:rPr>
          <w:color w:val="242424"/>
        </w:rPr>
        <w:t>по соглашению Сторон;</w:t>
      </w:r>
    </w:p>
    <w:p w14:paraId="3D477BF9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</w:rPr>
      </w:pPr>
      <w:r w:rsidRPr="0031750B">
        <w:rPr>
          <w:color w:val="242424"/>
        </w:rPr>
        <w:t>в одностороннем порядке Исполнителем в случае невыполнения Заказчиком пункта 3.3. настоящего договора;</w:t>
      </w:r>
    </w:p>
    <w:p w14:paraId="13BEA9D7" w14:textId="6E9211E7" w:rsidR="00B3249A" w:rsidRPr="0031750B" w:rsidRDefault="00B3249A" w:rsidP="00B3249A">
      <w:pPr>
        <w:pStyle w:val="p-consnonformat"/>
        <w:shd w:val="clear" w:color="auto" w:fill="FFFFFF"/>
        <w:spacing w:before="0" w:beforeAutospacing="0" w:after="120" w:afterAutospacing="0"/>
        <w:ind w:firstLine="709"/>
        <w:jc w:val="both"/>
        <w:rPr>
          <w:color w:val="242424"/>
        </w:rPr>
      </w:pPr>
      <w:r w:rsidRPr="0031750B">
        <w:rPr>
          <w:color w:val="242424"/>
        </w:rPr>
        <w:t>при отказе Сторон от исполнения настоящего договора в случаях, предусмотренных настоящим договором.</w:t>
      </w:r>
    </w:p>
    <w:p w14:paraId="14865860" w14:textId="77777777" w:rsidR="00B3249A" w:rsidRPr="0031750B" w:rsidRDefault="00B3249A" w:rsidP="00B3249A">
      <w:pPr>
        <w:pStyle w:val="p-consnonformat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242424"/>
        </w:rPr>
      </w:pPr>
      <w:r w:rsidRPr="0031750B">
        <w:rPr>
          <w:b/>
          <w:bCs/>
          <w:color w:val="242424"/>
        </w:rPr>
        <w:t>Заключительные положения</w:t>
      </w:r>
    </w:p>
    <w:p w14:paraId="00F9285B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</w:rPr>
      </w:pPr>
      <w:r w:rsidRPr="0031750B">
        <w:rPr>
          <w:color w:val="242424"/>
        </w:rPr>
        <w:t>6.1. Настоящий договор составлен в двух экземплярах, имеющих равную юридическую силу, по одному для каждой из Сторон.</w:t>
      </w:r>
    </w:p>
    <w:p w14:paraId="718DD77D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</w:rPr>
      </w:pPr>
      <w:r w:rsidRPr="0031750B">
        <w:rPr>
          <w:color w:val="242424"/>
        </w:rPr>
        <w:t>6.2. В случаях, не урегулированных настоящим договором, Стороны руководствуются законодательством.</w:t>
      </w:r>
    </w:p>
    <w:p w14:paraId="6990CB99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</w:rPr>
      </w:pPr>
      <w:r w:rsidRPr="0031750B">
        <w:rPr>
          <w:color w:val="242424"/>
        </w:rPr>
        <w:t>6.3. Антикоррупционная оговорка:</w:t>
      </w:r>
    </w:p>
    <w:p w14:paraId="72DF9541" w14:textId="77777777" w:rsidR="00B3249A" w:rsidRPr="0031750B" w:rsidRDefault="00B3249A" w:rsidP="00B3249A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</w:rPr>
      </w:pPr>
      <w:r w:rsidRPr="0031750B">
        <w:rPr>
          <w:color w:val="242424"/>
        </w:rPr>
        <w:t>При исполнении своих обязанностей по договору Стороны обязуются не допускать действий коррупционной направленности,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60B627DB" w14:textId="77777777" w:rsidR="004C7155" w:rsidRPr="00162361" w:rsidRDefault="00B3249A" w:rsidP="004C7155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2"/>
          <w:szCs w:val="22"/>
        </w:rPr>
      </w:pPr>
      <w:r w:rsidRPr="00162361">
        <w:rPr>
          <w:color w:val="242424"/>
          <w:sz w:val="22"/>
          <w:szCs w:val="22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70416522" w14:textId="4653EB52" w:rsidR="00F36979" w:rsidRPr="00162361" w:rsidRDefault="00B3249A" w:rsidP="004C7155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42424"/>
          <w:sz w:val="22"/>
          <w:szCs w:val="22"/>
        </w:rPr>
      </w:pPr>
      <w:r w:rsidRPr="00162361">
        <w:rPr>
          <w:color w:val="242424"/>
          <w:sz w:val="22"/>
          <w:szCs w:val="22"/>
        </w:rPr>
        <w:lastRenderedPageBreak/>
        <w:t>Стороны признают возможность расторжения договора в одностороннем порядке в случае нарушения настоящей оговорки.</w:t>
      </w:r>
    </w:p>
    <w:p w14:paraId="318CCFD2" w14:textId="77777777" w:rsidR="00902E34" w:rsidRPr="00162361" w:rsidRDefault="00902E34" w:rsidP="00902E34">
      <w:pPr>
        <w:pStyle w:val="p-consnonformat"/>
        <w:shd w:val="clear" w:color="auto" w:fill="FFFFFF"/>
        <w:spacing w:before="0" w:beforeAutospacing="0" w:after="0" w:afterAutospacing="0"/>
        <w:ind w:left="450"/>
        <w:rPr>
          <w:b/>
          <w:bCs/>
          <w:color w:val="242424"/>
          <w:sz w:val="22"/>
          <w:szCs w:val="22"/>
        </w:rPr>
      </w:pPr>
    </w:p>
    <w:p w14:paraId="1D9943DC" w14:textId="1110189C" w:rsidR="00B3249A" w:rsidRPr="00162361" w:rsidRDefault="00B3249A" w:rsidP="00B3249A">
      <w:pPr>
        <w:pStyle w:val="p-consnonformat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242424"/>
          <w:sz w:val="22"/>
          <w:szCs w:val="22"/>
        </w:rPr>
      </w:pPr>
      <w:r w:rsidRPr="00162361">
        <w:rPr>
          <w:b/>
          <w:bCs/>
          <w:color w:val="242424"/>
          <w:sz w:val="22"/>
          <w:szCs w:val="22"/>
        </w:rPr>
        <w:t>Место нахождения, реквизиты и подписи Сторон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B3249A" w:rsidRPr="00162361" w14:paraId="4B535C75" w14:textId="77777777" w:rsidTr="000F2326">
        <w:tc>
          <w:tcPr>
            <w:tcW w:w="4786" w:type="dxa"/>
            <w:shd w:val="clear" w:color="auto" w:fill="auto"/>
          </w:tcPr>
          <w:p w14:paraId="1BCD13EF" w14:textId="77777777" w:rsidR="00B3249A" w:rsidRPr="0009520E" w:rsidRDefault="00B3249A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b/>
                <w:bCs/>
                <w:color w:val="242424"/>
                <w:sz w:val="22"/>
                <w:szCs w:val="22"/>
              </w:rPr>
            </w:pPr>
            <w:r w:rsidRPr="0009520E">
              <w:rPr>
                <w:rFonts w:eastAsia="Calibri"/>
                <w:b/>
                <w:bCs/>
                <w:color w:val="242424"/>
                <w:sz w:val="22"/>
                <w:szCs w:val="22"/>
              </w:rPr>
              <w:t>Исполнитель:</w:t>
            </w:r>
          </w:p>
          <w:p w14:paraId="274335DE" w14:textId="77777777" w:rsidR="0009520E" w:rsidRDefault="0009520E" w:rsidP="000F2326">
            <w:pPr>
              <w:pStyle w:val="il-text-alignjustify"/>
              <w:spacing w:before="0" w:beforeAutospacing="0" w:after="12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</w:p>
          <w:p w14:paraId="04D610F1" w14:textId="31305BEC" w:rsidR="005C0E47" w:rsidRPr="00162361" w:rsidRDefault="007733F0" w:rsidP="000F2326">
            <w:pPr>
              <w:pStyle w:val="il-text-alignjustify"/>
              <w:spacing w:before="0" w:beforeAutospacing="0" w:after="12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Учреждение «Специализированная детско-юношеская спортивная школа олимпийского резерва им. В.Е. </w:t>
            </w:r>
            <w:proofErr w:type="spellStart"/>
            <w:r w:rsidRPr="00162361">
              <w:rPr>
                <w:rFonts w:eastAsia="Calibri"/>
                <w:color w:val="242424"/>
                <w:sz w:val="22"/>
                <w:szCs w:val="22"/>
              </w:rPr>
              <w:t>Шершукова</w:t>
            </w:r>
            <w:proofErr w:type="spellEnd"/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 г. Новополоцка»</w:t>
            </w:r>
          </w:p>
          <w:p w14:paraId="58CBCF7D" w14:textId="6A5D37B0" w:rsidR="005C0E47" w:rsidRPr="00162361" w:rsidRDefault="005C0E47" w:rsidP="000F2326">
            <w:pPr>
              <w:pStyle w:val="il-text-alignjustify"/>
              <w:spacing w:before="0" w:beforeAutospacing="0" w:after="12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  <w:proofErr w:type="gramStart"/>
            <w:r w:rsidRPr="00162361">
              <w:rPr>
                <w:rFonts w:eastAsia="Calibri"/>
                <w:color w:val="242424"/>
                <w:sz w:val="22"/>
                <w:szCs w:val="22"/>
              </w:rPr>
              <w:t>Адрес  211440</w:t>
            </w:r>
            <w:proofErr w:type="gramEnd"/>
            <w:r w:rsidRPr="00162361">
              <w:rPr>
                <w:rFonts w:eastAsia="Calibri"/>
                <w:color w:val="242424"/>
                <w:sz w:val="22"/>
                <w:szCs w:val="22"/>
              </w:rPr>
              <w:t>, Витебская обл., г. Новополоцк, ул. Молодежная, 49-а</w:t>
            </w:r>
          </w:p>
          <w:p w14:paraId="152E3D19" w14:textId="796EF59F" w:rsidR="005C0E47" w:rsidRPr="00162361" w:rsidRDefault="005C0E47" w:rsidP="000F2326">
            <w:pPr>
              <w:pStyle w:val="il-text-alignjustify"/>
              <w:spacing w:before="0" w:beforeAutospacing="0" w:after="12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  <w:r w:rsidRPr="00162361">
              <w:rPr>
                <w:rFonts w:eastAsia="Calibri"/>
                <w:color w:val="242424"/>
                <w:sz w:val="22"/>
                <w:szCs w:val="22"/>
              </w:rPr>
              <w:t>УНП 300176578</w:t>
            </w:r>
          </w:p>
          <w:p w14:paraId="19078761" w14:textId="77777777" w:rsidR="00B3249A" w:rsidRPr="00162361" w:rsidRDefault="00B3249A" w:rsidP="000F2326">
            <w:pPr>
              <w:pStyle w:val="il-text-alignjustify"/>
              <w:spacing w:before="0" w:beforeAutospacing="0" w:after="12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</w:p>
          <w:p w14:paraId="50E1470A" w14:textId="77777777" w:rsidR="00B3249A" w:rsidRPr="00162361" w:rsidRDefault="00B3249A" w:rsidP="000F2326">
            <w:pPr>
              <w:pStyle w:val="il-text-alignjustify"/>
              <w:spacing w:before="0" w:beforeAutospacing="0" w:after="12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</w:p>
          <w:p w14:paraId="6D6F2A50" w14:textId="3B042763" w:rsidR="00B3249A" w:rsidRPr="00162361" w:rsidRDefault="00B3249A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  <w:r w:rsidRPr="00162361">
              <w:rPr>
                <w:rFonts w:eastAsia="Calibri"/>
                <w:color w:val="242424"/>
                <w:sz w:val="22"/>
                <w:szCs w:val="22"/>
              </w:rPr>
              <w:t>___________</w:t>
            </w:r>
            <w:r w:rsidR="008C3C4C" w:rsidRPr="00162361">
              <w:rPr>
                <w:rFonts w:eastAsia="Calibri"/>
                <w:color w:val="242424"/>
                <w:sz w:val="22"/>
                <w:szCs w:val="22"/>
              </w:rPr>
              <w:t>__________</w:t>
            </w:r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 </w:t>
            </w:r>
            <w:proofErr w:type="spellStart"/>
            <w:r w:rsidR="005C0E47" w:rsidRPr="00162361">
              <w:rPr>
                <w:rFonts w:eastAsia="Calibri"/>
                <w:color w:val="242424"/>
                <w:sz w:val="22"/>
                <w:szCs w:val="22"/>
              </w:rPr>
              <w:t>Эхтибаров</w:t>
            </w:r>
            <w:proofErr w:type="spellEnd"/>
            <w:r w:rsidR="005C0E47" w:rsidRPr="00162361">
              <w:rPr>
                <w:rFonts w:eastAsia="Calibri"/>
                <w:color w:val="242424"/>
                <w:sz w:val="22"/>
                <w:szCs w:val="22"/>
              </w:rPr>
              <w:t xml:space="preserve"> </w:t>
            </w:r>
            <w:proofErr w:type="spellStart"/>
            <w:r w:rsidR="005C0E47" w:rsidRPr="00162361">
              <w:rPr>
                <w:rFonts w:eastAsia="Calibri"/>
                <w:color w:val="242424"/>
                <w:sz w:val="22"/>
                <w:szCs w:val="22"/>
              </w:rPr>
              <w:t>А.А.о</w:t>
            </w:r>
            <w:proofErr w:type="spellEnd"/>
            <w:r w:rsidR="005C0E47" w:rsidRPr="00162361">
              <w:rPr>
                <w:rFonts w:eastAsia="Calibri"/>
                <w:color w:val="242424"/>
                <w:sz w:val="22"/>
                <w:szCs w:val="22"/>
              </w:rPr>
              <w:t>.</w:t>
            </w:r>
          </w:p>
          <w:p w14:paraId="5CB73D8A" w14:textId="77777777" w:rsidR="00B3249A" w:rsidRPr="00162361" w:rsidRDefault="00B3249A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     (подпись)</w:t>
            </w:r>
            <w:r w:rsidRPr="00162361">
              <w:rPr>
                <w:rFonts w:eastAsia="Calibri"/>
                <w:color w:val="242424"/>
                <w:sz w:val="22"/>
                <w:szCs w:val="22"/>
              </w:rPr>
              <w:tab/>
              <w:t xml:space="preserve">  </w:t>
            </w:r>
            <w:proofErr w:type="gramStart"/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   (</w:t>
            </w:r>
            <w:proofErr w:type="gramEnd"/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фамилия, инициалы)  </w:t>
            </w:r>
          </w:p>
          <w:p w14:paraId="7CC0C859" w14:textId="47CC7BD7" w:rsidR="00B3249A" w:rsidRPr="00162361" w:rsidRDefault="00B3249A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М.П. </w:t>
            </w:r>
          </w:p>
        </w:tc>
        <w:tc>
          <w:tcPr>
            <w:tcW w:w="5103" w:type="dxa"/>
            <w:shd w:val="clear" w:color="auto" w:fill="auto"/>
          </w:tcPr>
          <w:p w14:paraId="0AD2E9C8" w14:textId="77777777" w:rsidR="00B3249A" w:rsidRPr="0009520E" w:rsidRDefault="00B3249A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b/>
                <w:bCs/>
                <w:color w:val="242424"/>
                <w:sz w:val="22"/>
                <w:szCs w:val="22"/>
              </w:rPr>
            </w:pPr>
            <w:r w:rsidRPr="0009520E">
              <w:rPr>
                <w:rFonts w:eastAsia="Calibri"/>
                <w:b/>
                <w:bCs/>
                <w:color w:val="242424"/>
                <w:sz w:val="22"/>
                <w:szCs w:val="22"/>
              </w:rPr>
              <w:t>Заказчик:</w:t>
            </w:r>
          </w:p>
          <w:p w14:paraId="4C183FAC" w14:textId="77777777" w:rsidR="0009520E" w:rsidRDefault="0009520E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</w:p>
          <w:p w14:paraId="585F636A" w14:textId="587643EA" w:rsidR="00B3249A" w:rsidRPr="00162361" w:rsidRDefault="00B3249A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  <w:r w:rsidRPr="00162361">
              <w:rPr>
                <w:rFonts w:eastAsia="Calibri"/>
                <w:color w:val="242424"/>
                <w:sz w:val="22"/>
                <w:szCs w:val="22"/>
              </w:rPr>
              <w:t>ФИО</w:t>
            </w:r>
            <w:r w:rsidR="00EA3E88" w:rsidRPr="00162361">
              <w:rPr>
                <w:rFonts w:eastAsia="Calibri"/>
                <w:color w:val="242424"/>
                <w:sz w:val="22"/>
                <w:szCs w:val="22"/>
              </w:rPr>
              <w:t xml:space="preserve"> </w:t>
            </w:r>
            <w:r w:rsidR="007C749F" w:rsidRPr="00162361">
              <w:rPr>
                <w:rFonts w:eastAsia="Calibri"/>
                <w:color w:val="242424"/>
                <w:sz w:val="22"/>
                <w:szCs w:val="22"/>
              </w:rPr>
              <w:t>_________________________________</w:t>
            </w:r>
          </w:p>
          <w:p w14:paraId="5D6A766C" w14:textId="77777777" w:rsidR="0009520E" w:rsidRDefault="0009520E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</w:p>
          <w:p w14:paraId="001501F6" w14:textId="77777777" w:rsidR="0009520E" w:rsidRDefault="0009520E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</w:p>
          <w:p w14:paraId="5E75B777" w14:textId="4714B29D" w:rsidR="00B3249A" w:rsidRPr="00162361" w:rsidRDefault="00B3249A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  <w:r w:rsidRPr="00162361">
              <w:rPr>
                <w:rFonts w:eastAsia="Calibri"/>
                <w:color w:val="242424"/>
                <w:sz w:val="22"/>
                <w:szCs w:val="22"/>
              </w:rPr>
              <w:t>Адрес</w:t>
            </w:r>
            <w:r w:rsidR="007C749F" w:rsidRPr="00162361">
              <w:rPr>
                <w:rFonts w:eastAsia="Calibri"/>
                <w:color w:val="242424"/>
                <w:sz w:val="22"/>
                <w:szCs w:val="22"/>
              </w:rPr>
              <w:t>: ________________________________</w:t>
            </w:r>
          </w:p>
          <w:p w14:paraId="34001244" w14:textId="29B8C756" w:rsidR="007C749F" w:rsidRPr="00162361" w:rsidRDefault="007C749F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  <w:r w:rsidRPr="00162361">
              <w:rPr>
                <w:rFonts w:eastAsia="Calibri"/>
                <w:color w:val="242424"/>
                <w:sz w:val="22"/>
                <w:szCs w:val="22"/>
              </w:rPr>
              <w:t>______________________________________</w:t>
            </w:r>
          </w:p>
          <w:p w14:paraId="650C47E4" w14:textId="5B34DD9D" w:rsidR="00B3249A" w:rsidRPr="00162361" w:rsidRDefault="00B3249A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Тел. </w:t>
            </w:r>
            <w:r w:rsidR="007C749F" w:rsidRPr="00162361">
              <w:rPr>
                <w:rFonts w:eastAsia="Calibri"/>
                <w:color w:val="242424"/>
                <w:sz w:val="22"/>
                <w:szCs w:val="22"/>
              </w:rPr>
              <w:t>__________________________________</w:t>
            </w:r>
          </w:p>
          <w:p w14:paraId="232ED2BE" w14:textId="0DCF308D" w:rsidR="00B3249A" w:rsidRPr="00162361" w:rsidRDefault="00B3249A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Данные документа, удостоверяющего </w:t>
            </w:r>
            <w:proofErr w:type="gramStart"/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личность: </w:t>
            </w:r>
            <w:r w:rsidR="00590CB6" w:rsidRPr="00162361">
              <w:rPr>
                <w:rFonts w:eastAsia="Calibri"/>
                <w:color w:val="242424"/>
                <w:sz w:val="22"/>
                <w:szCs w:val="22"/>
              </w:rPr>
              <w:t xml:space="preserve">  </w:t>
            </w:r>
            <w:proofErr w:type="gramEnd"/>
            <w:r w:rsidR="007C749F" w:rsidRPr="00162361">
              <w:rPr>
                <w:rFonts w:eastAsia="Calibri"/>
                <w:color w:val="242424"/>
                <w:sz w:val="22"/>
                <w:szCs w:val="22"/>
              </w:rPr>
              <w:t>_____________________________</w:t>
            </w:r>
          </w:p>
          <w:p w14:paraId="56577F7D" w14:textId="6924A713" w:rsidR="00B3249A" w:rsidRPr="00162361" w:rsidRDefault="00B3249A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                       (вид документа, серия, номер</w:t>
            </w:r>
            <w:r w:rsidR="007C749F" w:rsidRPr="00162361">
              <w:rPr>
                <w:rFonts w:eastAsia="Calibri"/>
                <w:color w:val="242424"/>
                <w:sz w:val="22"/>
                <w:szCs w:val="22"/>
              </w:rPr>
              <w:t>)</w:t>
            </w:r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 </w:t>
            </w:r>
          </w:p>
          <w:p w14:paraId="7FECD38C" w14:textId="7508D393" w:rsidR="007C749F" w:rsidRPr="00162361" w:rsidRDefault="007C749F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  <w:r w:rsidRPr="00162361">
              <w:rPr>
                <w:rFonts w:eastAsia="Calibri"/>
                <w:color w:val="242424"/>
                <w:sz w:val="22"/>
                <w:szCs w:val="22"/>
              </w:rPr>
              <w:t>_______________________________________</w:t>
            </w:r>
          </w:p>
          <w:p w14:paraId="79D16158" w14:textId="3C12B1DE" w:rsidR="00B3249A" w:rsidRPr="00162361" w:rsidRDefault="00B3249A" w:rsidP="007C749F">
            <w:pPr>
              <w:pStyle w:val="il-text-alignjustify"/>
              <w:spacing w:before="0" w:beforeAutospacing="0" w:after="0" w:afterAutospacing="0"/>
              <w:rPr>
                <w:rFonts w:eastAsia="Calibri"/>
                <w:color w:val="242424"/>
                <w:sz w:val="22"/>
                <w:szCs w:val="22"/>
              </w:rPr>
            </w:pPr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 </w:t>
            </w:r>
            <w:r w:rsidR="007C749F" w:rsidRPr="00162361">
              <w:rPr>
                <w:rFonts w:eastAsia="Calibri"/>
                <w:color w:val="242424"/>
                <w:sz w:val="22"/>
                <w:szCs w:val="22"/>
              </w:rPr>
              <w:t>(</w:t>
            </w:r>
            <w:r w:rsidRPr="00162361">
              <w:rPr>
                <w:rFonts w:eastAsia="Calibri"/>
                <w:color w:val="242424"/>
                <w:sz w:val="22"/>
                <w:szCs w:val="22"/>
              </w:rPr>
              <w:t>дата</w:t>
            </w:r>
            <w:r w:rsidR="007C749F" w:rsidRPr="00162361">
              <w:rPr>
                <w:rFonts w:eastAsia="Calibri"/>
                <w:color w:val="242424"/>
                <w:sz w:val="22"/>
                <w:szCs w:val="22"/>
              </w:rPr>
              <w:t xml:space="preserve"> </w:t>
            </w:r>
            <w:proofErr w:type="gramStart"/>
            <w:r w:rsidRPr="00162361">
              <w:rPr>
                <w:rFonts w:eastAsia="Calibri"/>
                <w:color w:val="242424"/>
                <w:sz w:val="22"/>
                <w:szCs w:val="22"/>
              </w:rPr>
              <w:t>выдачи,</w:t>
            </w:r>
            <w:r w:rsidR="007C749F" w:rsidRPr="00162361">
              <w:rPr>
                <w:rFonts w:eastAsia="Calibri"/>
                <w:color w:val="242424"/>
                <w:sz w:val="22"/>
                <w:szCs w:val="22"/>
              </w:rPr>
              <w:t xml:space="preserve"> </w:t>
            </w:r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 наименование</w:t>
            </w:r>
            <w:proofErr w:type="gramEnd"/>
            <w:r w:rsidR="007C749F" w:rsidRPr="00162361">
              <w:rPr>
                <w:rFonts w:eastAsia="Calibri"/>
                <w:color w:val="242424"/>
                <w:sz w:val="22"/>
                <w:szCs w:val="22"/>
              </w:rPr>
              <w:t xml:space="preserve"> </w:t>
            </w:r>
            <w:r w:rsidR="006F4CE7" w:rsidRPr="00162361">
              <w:rPr>
                <w:rFonts w:eastAsia="Calibri"/>
                <w:color w:val="242424"/>
                <w:sz w:val="22"/>
                <w:szCs w:val="22"/>
              </w:rPr>
              <w:t xml:space="preserve">         </w:t>
            </w:r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        государственного органа, его выдавшего</w:t>
            </w:r>
            <w:r w:rsidR="007C749F" w:rsidRPr="00162361">
              <w:rPr>
                <w:rFonts w:eastAsia="Calibri"/>
                <w:color w:val="242424"/>
                <w:sz w:val="22"/>
                <w:szCs w:val="22"/>
              </w:rPr>
              <w:t>)</w:t>
            </w:r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 </w:t>
            </w:r>
          </w:p>
          <w:p w14:paraId="6D58CDF6" w14:textId="0D3449BC" w:rsidR="007C749F" w:rsidRPr="00162361" w:rsidRDefault="007C749F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  <w:r w:rsidRPr="00162361">
              <w:rPr>
                <w:rFonts w:eastAsia="Calibri"/>
                <w:color w:val="242424"/>
                <w:sz w:val="22"/>
                <w:szCs w:val="22"/>
              </w:rPr>
              <w:t>_______________________________________</w:t>
            </w:r>
          </w:p>
          <w:p w14:paraId="702BFD8E" w14:textId="29FD6E5D" w:rsidR="00B3249A" w:rsidRPr="00162361" w:rsidRDefault="00B3249A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             </w:t>
            </w:r>
            <w:r w:rsidR="007C749F" w:rsidRPr="00162361">
              <w:rPr>
                <w:rFonts w:eastAsia="Calibri"/>
                <w:color w:val="242424"/>
                <w:sz w:val="22"/>
                <w:szCs w:val="22"/>
              </w:rPr>
              <w:t>(</w:t>
            </w:r>
            <w:r w:rsidRPr="00162361">
              <w:rPr>
                <w:rFonts w:eastAsia="Calibri"/>
                <w:color w:val="242424"/>
                <w:sz w:val="22"/>
                <w:szCs w:val="22"/>
              </w:rPr>
              <w:t>идентификационный номер)</w:t>
            </w:r>
          </w:p>
          <w:p w14:paraId="62AB2BFE" w14:textId="77777777" w:rsidR="00B3249A" w:rsidRPr="00162361" w:rsidRDefault="00B3249A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</w:p>
          <w:p w14:paraId="5BC38F68" w14:textId="33B6F055" w:rsidR="00B3249A" w:rsidRPr="00162361" w:rsidRDefault="00B3249A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__________ </w:t>
            </w:r>
            <w:r w:rsidR="00EA3E88" w:rsidRPr="00162361">
              <w:rPr>
                <w:rFonts w:eastAsia="Calibri"/>
                <w:color w:val="242424"/>
                <w:sz w:val="22"/>
                <w:szCs w:val="22"/>
              </w:rPr>
              <w:t xml:space="preserve">              </w:t>
            </w:r>
            <w:r w:rsidR="007C749F" w:rsidRPr="00162361">
              <w:rPr>
                <w:rFonts w:eastAsia="Calibri"/>
                <w:color w:val="242424"/>
                <w:sz w:val="22"/>
                <w:szCs w:val="22"/>
              </w:rPr>
              <w:t>______________________</w:t>
            </w:r>
          </w:p>
          <w:p w14:paraId="78616457" w14:textId="77777777" w:rsidR="00B3249A" w:rsidRPr="00162361" w:rsidRDefault="00B3249A" w:rsidP="000F2326">
            <w:pPr>
              <w:pStyle w:val="il-text-alignjustify"/>
              <w:spacing w:before="0" w:beforeAutospacing="0" w:after="0" w:afterAutospacing="0"/>
              <w:jc w:val="both"/>
              <w:rPr>
                <w:rFonts w:eastAsia="Calibri"/>
                <w:color w:val="242424"/>
                <w:sz w:val="22"/>
                <w:szCs w:val="22"/>
              </w:rPr>
            </w:pPr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   (</w:t>
            </w:r>
            <w:proofErr w:type="gramStart"/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подпись)   </w:t>
            </w:r>
            <w:proofErr w:type="gramEnd"/>
            <w:r w:rsidRPr="00162361">
              <w:rPr>
                <w:rFonts w:eastAsia="Calibri"/>
                <w:color w:val="242424"/>
                <w:sz w:val="22"/>
                <w:szCs w:val="22"/>
              </w:rPr>
              <w:t xml:space="preserve">            (фамилия, инициалы)                      </w:t>
            </w:r>
          </w:p>
        </w:tc>
      </w:tr>
    </w:tbl>
    <w:p w14:paraId="580EE246" w14:textId="77777777" w:rsidR="00B3249A" w:rsidRPr="00162361" w:rsidRDefault="00B3249A" w:rsidP="00B3249A">
      <w:pPr>
        <w:ind w:firstLine="709"/>
        <w:jc w:val="both"/>
        <w:rPr>
          <w:color w:val="000000"/>
          <w:sz w:val="22"/>
          <w:szCs w:val="22"/>
        </w:rPr>
      </w:pPr>
    </w:p>
    <w:p w14:paraId="4E0B753D" w14:textId="77777777" w:rsidR="00B3249A" w:rsidRPr="00162361" w:rsidRDefault="00B3249A" w:rsidP="00B3249A">
      <w:pPr>
        <w:ind w:firstLine="709"/>
        <w:jc w:val="both"/>
        <w:rPr>
          <w:color w:val="000000"/>
          <w:sz w:val="22"/>
          <w:szCs w:val="22"/>
        </w:rPr>
      </w:pPr>
    </w:p>
    <w:p w14:paraId="289D8EE3" w14:textId="77777777" w:rsidR="00B3249A" w:rsidRPr="00162361" w:rsidRDefault="00B3249A" w:rsidP="00B3249A">
      <w:pPr>
        <w:ind w:firstLine="709"/>
        <w:jc w:val="both"/>
        <w:rPr>
          <w:color w:val="000000"/>
          <w:sz w:val="22"/>
          <w:szCs w:val="22"/>
        </w:rPr>
      </w:pPr>
      <w:r w:rsidRPr="00162361">
        <w:rPr>
          <w:color w:val="000000"/>
          <w:sz w:val="22"/>
          <w:szCs w:val="22"/>
        </w:rPr>
        <w:t>С условиями пребывания в лагере, требованиями к пребыванию и поведению детей в лагере, правилами посещения детей родителями, иными законными представителями, другими родственниками, а также с иной информацией и документами по вопросам оказания услуг Исполнителем ознакомлен(а):</w:t>
      </w:r>
    </w:p>
    <w:p w14:paraId="3F7F5941" w14:textId="61B23241" w:rsidR="00B3249A" w:rsidRPr="00162361" w:rsidRDefault="00B3249A" w:rsidP="00B3249A">
      <w:pPr>
        <w:rPr>
          <w:color w:val="000000"/>
          <w:sz w:val="22"/>
          <w:szCs w:val="22"/>
          <w:u w:val="single"/>
        </w:rPr>
      </w:pPr>
      <w:r w:rsidRPr="00162361">
        <w:rPr>
          <w:color w:val="000000"/>
          <w:sz w:val="22"/>
          <w:szCs w:val="22"/>
        </w:rPr>
        <w:t xml:space="preserve">_______________    </w:t>
      </w:r>
      <w:r w:rsidR="001F3574" w:rsidRPr="00162361">
        <w:rPr>
          <w:color w:val="000000"/>
          <w:sz w:val="22"/>
          <w:szCs w:val="22"/>
          <w:u w:val="single"/>
        </w:rPr>
        <w:t>________________________</w:t>
      </w:r>
    </w:p>
    <w:p w14:paraId="138FF4B3" w14:textId="77777777" w:rsidR="00B3249A" w:rsidRPr="00162361" w:rsidRDefault="00B3249A" w:rsidP="00B3249A">
      <w:pPr>
        <w:rPr>
          <w:color w:val="000000"/>
          <w:sz w:val="22"/>
          <w:szCs w:val="22"/>
        </w:rPr>
      </w:pPr>
      <w:r w:rsidRPr="00162361">
        <w:rPr>
          <w:color w:val="000000"/>
          <w:sz w:val="22"/>
          <w:szCs w:val="22"/>
        </w:rPr>
        <w:t xml:space="preserve">      (</w:t>
      </w:r>
      <w:proofErr w:type="gramStart"/>
      <w:r w:rsidRPr="00162361">
        <w:rPr>
          <w:color w:val="000000"/>
          <w:sz w:val="22"/>
          <w:szCs w:val="22"/>
        </w:rPr>
        <w:t xml:space="preserve">подпись)   </w:t>
      </w:r>
      <w:proofErr w:type="gramEnd"/>
      <w:r w:rsidRPr="00162361">
        <w:rPr>
          <w:color w:val="000000"/>
          <w:sz w:val="22"/>
          <w:szCs w:val="22"/>
        </w:rPr>
        <w:t xml:space="preserve">             </w:t>
      </w:r>
      <w:r w:rsidRPr="00162361">
        <w:rPr>
          <w:color w:val="242424"/>
          <w:sz w:val="22"/>
          <w:szCs w:val="22"/>
        </w:rPr>
        <w:t xml:space="preserve">(фамилия, инициалы)                      </w:t>
      </w:r>
    </w:p>
    <w:p w14:paraId="14AB2197" w14:textId="77777777" w:rsidR="00B3249A" w:rsidRPr="00162361" w:rsidRDefault="00B3249A" w:rsidP="00B3249A">
      <w:pPr>
        <w:rPr>
          <w:color w:val="000000"/>
          <w:sz w:val="22"/>
          <w:szCs w:val="22"/>
        </w:rPr>
      </w:pPr>
    </w:p>
    <w:p w14:paraId="043457EE" w14:textId="77777777" w:rsidR="00B3249A" w:rsidRPr="00162361" w:rsidRDefault="00B3249A" w:rsidP="00B3249A">
      <w:pPr>
        <w:ind w:firstLine="709"/>
        <w:jc w:val="both"/>
        <w:rPr>
          <w:color w:val="000000"/>
          <w:sz w:val="22"/>
          <w:szCs w:val="22"/>
        </w:rPr>
      </w:pPr>
      <w:r w:rsidRPr="00162361">
        <w:rPr>
          <w:color w:val="000000"/>
          <w:sz w:val="22"/>
          <w:szCs w:val="22"/>
        </w:rPr>
        <w:t>Даю согласие на обработку и хранение персональных данных моего ребенка, а также  на проведение фото- и видеосъемок с участием моего ребенка, на размещение фото и видеоматериалов, на которых изображен мой ребенок  на сайте и информационных площадках Исполнителя (лагеря); на использование фотографий и видео с изображением ребенка на выставках, в презентациях, в докладах и иных материалах, не противоречащих законодательству Республики Беларусь.</w:t>
      </w:r>
    </w:p>
    <w:p w14:paraId="671DF02B" w14:textId="6B55FEF5" w:rsidR="00B3249A" w:rsidRPr="00162361" w:rsidRDefault="00B3249A" w:rsidP="00B3249A">
      <w:pPr>
        <w:rPr>
          <w:color w:val="000000"/>
          <w:sz w:val="22"/>
          <w:szCs w:val="22"/>
          <w:u w:val="single"/>
        </w:rPr>
      </w:pPr>
      <w:r w:rsidRPr="00162361">
        <w:rPr>
          <w:color w:val="000000"/>
          <w:sz w:val="22"/>
          <w:szCs w:val="22"/>
        </w:rPr>
        <w:t xml:space="preserve">_______________    </w:t>
      </w:r>
      <w:r w:rsidR="001F3574" w:rsidRPr="00162361">
        <w:rPr>
          <w:color w:val="000000"/>
          <w:sz w:val="22"/>
          <w:szCs w:val="22"/>
          <w:u w:val="single"/>
        </w:rPr>
        <w:t>_____________________</w:t>
      </w:r>
    </w:p>
    <w:p w14:paraId="302DF091" w14:textId="274685B0" w:rsidR="00B3249A" w:rsidRPr="00162361" w:rsidRDefault="00B3249A" w:rsidP="00B3249A">
      <w:pPr>
        <w:rPr>
          <w:color w:val="242424"/>
          <w:sz w:val="22"/>
          <w:szCs w:val="22"/>
        </w:rPr>
      </w:pPr>
      <w:r w:rsidRPr="00162361">
        <w:rPr>
          <w:color w:val="000000"/>
          <w:sz w:val="22"/>
          <w:szCs w:val="22"/>
        </w:rPr>
        <w:t xml:space="preserve">      (</w:t>
      </w:r>
      <w:proofErr w:type="gramStart"/>
      <w:r w:rsidRPr="00162361">
        <w:rPr>
          <w:color w:val="000000"/>
          <w:sz w:val="22"/>
          <w:szCs w:val="22"/>
        </w:rPr>
        <w:t xml:space="preserve">подпись)   </w:t>
      </w:r>
      <w:proofErr w:type="gramEnd"/>
      <w:r w:rsidRPr="00162361">
        <w:rPr>
          <w:color w:val="000000"/>
          <w:sz w:val="22"/>
          <w:szCs w:val="22"/>
        </w:rPr>
        <w:t xml:space="preserve">             </w:t>
      </w:r>
      <w:r w:rsidRPr="00162361">
        <w:rPr>
          <w:color w:val="242424"/>
          <w:sz w:val="22"/>
          <w:szCs w:val="22"/>
        </w:rPr>
        <w:t xml:space="preserve">(фамилия, инициалы)      </w:t>
      </w:r>
    </w:p>
    <w:p w14:paraId="6D72C377" w14:textId="77777777" w:rsidR="00B3249A" w:rsidRPr="0031750B" w:rsidRDefault="00B3249A" w:rsidP="00B3249A">
      <w:pPr>
        <w:rPr>
          <w:color w:val="242424"/>
        </w:rPr>
      </w:pPr>
    </w:p>
    <w:p w14:paraId="5C88EEA5" w14:textId="572E8751" w:rsidR="00386011" w:rsidRPr="00556B66" w:rsidRDefault="00556B66" w:rsidP="00B3249A">
      <w:pPr>
        <w:rPr>
          <w:b/>
          <w:bCs/>
          <w:color w:val="242424"/>
          <w:u w:val="single"/>
        </w:rPr>
      </w:pPr>
      <w:r w:rsidRPr="00556B66">
        <w:rPr>
          <w:b/>
          <w:bCs/>
          <w:color w:val="242424"/>
          <w:u w:val="single"/>
        </w:rPr>
        <w:t>Заполняется при заезде ребенка в лагерь на 2-ю и 3-ю смену</w:t>
      </w:r>
      <w:r>
        <w:rPr>
          <w:b/>
          <w:bCs/>
          <w:color w:val="242424"/>
          <w:u w:val="single"/>
        </w:rPr>
        <w:t xml:space="preserve"> (выбрать нужное)</w:t>
      </w:r>
      <w:r w:rsidRPr="00556B66">
        <w:rPr>
          <w:b/>
          <w:bCs/>
          <w:color w:val="242424"/>
          <w:u w:val="single"/>
        </w:rPr>
        <w:t>:</w:t>
      </w:r>
    </w:p>
    <w:p w14:paraId="5A1B3ABC" w14:textId="77777777" w:rsidR="00556B66" w:rsidRDefault="00556B66" w:rsidP="00B3249A">
      <w:pPr>
        <w:rPr>
          <w:color w:val="242424"/>
        </w:rPr>
      </w:pPr>
    </w:p>
    <w:p w14:paraId="31A4EAA5" w14:textId="724DD9A0" w:rsidR="00556B66" w:rsidRDefault="00556B66" w:rsidP="00B324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B1A05" wp14:editId="0D3F7AE3">
                <wp:simplePos x="0" y="0"/>
                <wp:positionH relativeFrom="column">
                  <wp:posOffset>-68458</wp:posOffset>
                </wp:positionH>
                <wp:positionV relativeFrom="paragraph">
                  <wp:posOffset>71025</wp:posOffset>
                </wp:positionV>
                <wp:extent cx="593387" cy="291830"/>
                <wp:effectExtent l="0" t="0" r="16510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87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4FFCF" id="Прямоугольник 2" o:spid="_x0000_s1026" style="position:absolute;margin-left:-5.4pt;margin-top:5.6pt;width:46.7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" fillcolor="white [3201]" strokecolor="black [3200]" strokeweight="1pt"/>
            </w:pict>
          </mc:Fallback>
        </mc:AlternateContent>
      </w:r>
    </w:p>
    <w:p w14:paraId="45121FE6" w14:textId="49D1AC08" w:rsidR="00556B66" w:rsidRDefault="00556B66" w:rsidP="00556B66">
      <w:pPr>
        <w:tabs>
          <w:tab w:val="left" w:pos="1854"/>
        </w:tabs>
      </w:pPr>
      <w:r>
        <w:tab/>
        <w:t>В 2026 году ________________________________________________</w:t>
      </w:r>
    </w:p>
    <w:p w14:paraId="185A8B56" w14:textId="3C152A04" w:rsidR="00556B66" w:rsidRDefault="00556B66" w:rsidP="00556B66">
      <w:pPr>
        <w:tabs>
          <w:tab w:val="left" w:pos="1854"/>
        </w:tabs>
        <w:rPr>
          <w:sz w:val="20"/>
          <w:szCs w:val="20"/>
        </w:rPr>
      </w:pPr>
      <w:r w:rsidRPr="00556B66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</w:t>
      </w:r>
      <w:r w:rsidRPr="00556B66">
        <w:rPr>
          <w:sz w:val="20"/>
          <w:szCs w:val="20"/>
        </w:rPr>
        <w:t xml:space="preserve">  (</w:t>
      </w:r>
      <w:proofErr w:type="spellStart"/>
      <w:r w:rsidRPr="00556B66">
        <w:rPr>
          <w:sz w:val="20"/>
          <w:szCs w:val="20"/>
        </w:rPr>
        <w:t>ф.и.о.</w:t>
      </w:r>
      <w:proofErr w:type="spellEnd"/>
      <w:r w:rsidRPr="00556B66">
        <w:rPr>
          <w:sz w:val="20"/>
          <w:szCs w:val="20"/>
        </w:rPr>
        <w:t xml:space="preserve"> ребёнка)</w:t>
      </w:r>
    </w:p>
    <w:p w14:paraId="53925CC2" w14:textId="2E104BFD" w:rsidR="00556B66" w:rsidRDefault="00556B66" w:rsidP="00556B66">
      <w:pPr>
        <w:tabs>
          <w:tab w:val="left" w:pos="1854"/>
        </w:tabs>
      </w:pPr>
      <w:r>
        <w:rPr>
          <w:sz w:val="20"/>
          <w:szCs w:val="20"/>
        </w:rPr>
        <w:t xml:space="preserve">                                     </w:t>
      </w:r>
      <w:r w:rsidRPr="00556B66">
        <w:t xml:space="preserve">в </w:t>
      </w:r>
      <w:r>
        <w:t>лагере с круглосуточным пребыванием не оздоравливался</w:t>
      </w:r>
    </w:p>
    <w:p w14:paraId="6B72D158" w14:textId="3DF2A421" w:rsidR="00556B66" w:rsidRDefault="00556B66" w:rsidP="00556B66">
      <w:pPr>
        <w:tabs>
          <w:tab w:val="left" w:pos="18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A8849" wp14:editId="287D7FD0">
                <wp:simplePos x="0" y="0"/>
                <wp:positionH relativeFrom="column">
                  <wp:posOffset>-68458</wp:posOffset>
                </wp:positionH>
                <wp:positionV relativeFrom="paragraph">
                  <wp:posOffset>129094</wp:posOffset>
                </wp:positionV>
                <wp:extent cx="651361" cy="272375"/>
                <wp:effectExtent l="0" t="0" r="15875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61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7485" id="Прямоугольник 3" o:spid="_x0000_s1026" style="position:absolute;margin-left:-5.4pt;margin-top:10.15pt;width:51.3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" fillcolor="white [3201]" strokecolor="black [3200]" strokeweight="1pt"/>
            </w:pict>
          </mc:Fallback>
        </mc:AlternateContent>
      </w:r>
    </w:p>
    <w:p w14:paraId="63F3D7B7" w14:textId="212D54AF" w:rsidR="00556B66" w:rsidRDefault="00556B66" w:rsidP="00556B66">
      <w:pPr>
        <w:tabs>
          <w:tab w:val="left" w:pos="1854"/>
        </w:tabs>
      </w:pPr>
      <w:r>
        <w:t xml:space="preserve">                             В 2026 году __________________________________________________</w:t>
      </w:r>
    </w:p>
    <w:p w14:paraId="7463E06A" w14:textId="37178428" w:rsidR="00556B66" w:rsidRDefault="00556B66" w:rsidP="00556B66">
      <w:pPr>
        <w:tabs>
          <w:tab w:val="left" w:pos="1854"/>
        </w:tabs>
        <w:rPr>
          <w:sz w:val="20"/>
          <w:szCs w:val="20"/>
        </w:rPr>
      </w:pPr>
      <w:r>
        <w:t xml:space="preserve">                                                               </w:t>
      </w:r>
      <w:r w:rsidRPr="00162361">
        <w:rPr>
          <w:sz w:val="20"/>
          <w:szCs w:val="20"/>
        </w:rPr>
        <w:t>(</w:t>
      </w:r>
      <w:proofErr w:type="spellStart"/>
      <w:r w:rsidR="00162361" w:rsidRPr="00162361">
        <w:rPr>
          <w:sz w:val="20"/>
          <w:szCs w:val="20"/>
        </w:rPr>
        <w:t>ф.и.о.</w:t>
      </w:r>
      <w:proofErr w:type="spellEnd"/>
      <w:r w:rsidR="00162361" w:rsidRPr="00162361">
        <w:rPr>
          <w:sz w:val="20"/>
          <w:szCs w:val="20"/>
        </w:rPr>
        <w:t xml:space="preserve"> ребёнка)</w:t>
      </w:r>
    </w:p>
    <w:p w14:paraId="0F23B38D" w14:textId="03D647A7" w:rsidR="00162361" w:rsidRDefault="00162361" w:rsidP="00556B66">
      <w:pPr>
        <w:tabs>
          <w:tab w:val="left" w:pos="1854"/>
        </w:tabs>
      </w:pPr>
      <w:r>
        <w:rPr>
          <w:sz w:val="20"/>
          <w:szCs w:val="20"/>
        </w:rPr>
        <w:t xml:space="preserve">                                   </w:t>
      </w:r>
      <w:r w:rsidRPr="00162361">
        <w:t>Оздоравливался в лагере с круглосуточным пребыванием</w:t>
      </w:r>
    </w:p>
    <w:p w14:paraId="3B1C02B6" w14:textId="77777777" w:rsidR="00162361" w:rsidRPr="00162361" w:rsidRDefault="00162361" w:rsidP="00556B66">
      <w:pPr>
        <w:tabs>
          <w:tab w:val="left" w:pos="1854"/>
        </w:tabs>
      </w:pPr>
    </w:p>
    <w:p w14:paraId="425053FD" w14:textId="62FF09F3" w:rsidR="00162361" w:rsidRDefault="00162361" w:rsidP="00556B66">
      <w:pPr>
        <w:tabs>
          <w:tab w:val="left" w:pos="185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_________________________________________________   ______________________</w:t>
      </w:r>
    </w:p>
    <w:p w14:paraId="085C4547" w14:textId="7B6B582F" w:rsidR="00162361" w:rsidRDefault="00162361" w:rsidP="00556B66">
      <w:pPr>
        <w:tabs>
          <w:tab w:val="left" w:pos="185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Название лагеря                                                                       № смены</w:t>
      </w:r>
    </w:p>
    <w:p w14:paraId="01DEFD4B" w14:textId="77777777" w:rsidR="00162361" w:rsidRDefault="00162361" w:rsidP="00556B66">
      <w:pPr>
        <w:tabs>
          <w:tab w:val="left" w:pos="1854"/>
        </w:tabs>
        <w:rPr>
          <w:sz w:val="20"/>
          <w:szCs w:val="20"/>
        </w:rPr>
      </w:pPr>
    </w:p>
    <w:p w14:paraId="74408754" w14:textId="77777777" w:rsidR="00162361" w:rsidRDefault="00162361" w:rsidP="00556B66">
      <w:pPr>
        <w:tabs>
          <w:tab w:val="left" w:pos="1854"/>
        </w:tabs>
        <w:rPr>
          <w:sz w:val="20"/>
          <w:szCs w:val="20"/>
        </w:rPr>
      </w:pPr>
    </w:p>
    <w:p w14:paraId="70A5A640" w14:textId="77777777" w:rsidR="00162361" w:rsidRPr="00162361" w:rsidRDefault="00162361" w:rsidP="00162361">
      <w:pPr>
        <w:rPr>
          <w:color w:val="000000"/>
          <w:sz w:val="22"/>
          <w:szCs w:val="22"/>
          <w:u w:val="single"/>
        </w:rPr>
      </w:pPr>
      <w:r w:rsidRPr="00162361">
        <w:rPr>
          <w:color w:val="000000"/>
          <w:sz w:val="22"/>
          <w:szCs w:val="22"/>
        </w:rPr>
        <w:t xml:space="preserve">_______________    </w:t>
      </w:r>
      <w:r w:rsidRPr="00162361">
        <w:rPr>
          <w:color w:val="000000"/>
          <w:sz w:val="22"/>
          <w:szCs w:val="22"/>
          <w:u w:val="single"/>
        </w:rPr>
        <w:t>________________________</w:t>
      </w:r>
    </w:p>
    <w:p w14:paraId="5A6CD5FF" w14:textId="7C14ED16" w:rsidR="00162361" w:rsidRPr="00162361" w:rsidRDefault="00162361" w:rsidP="0009520E">
      <w:pPr>
        <w:rPr>
          <w:sz w:val="20"/>
          <w:szCs w:val="20"/>
        </w:rPr>
      </w:pPr>
      <w:r w:rsidRPr="00162361">
        <w:rPr>
          <w:color w:val="000000"/>
          <w:sz w:val="22"/>
          <w:szCs w:val="22"/>
        </w:rPr>
        <w:t xml:space="preserve">      (</w:t>
      </w:r>
      <w:proofErr w:type="gramStart"/>
      <w:r w:rsidRPr="00162361">
        <w:rPr>
          <w:color w:val="000000"/>
          <w:sz w:val="22"/>
          <w:szCs w:val="22"/>
        </w:rPr>
        <w:t xml:space="preserve">подпись)   </w:t>
      </w:r>
      <w:proofErr w:type="gramEnd"/>
      <w:r w:rsidRPr="00162361">
        <w:rPr>
          <w:color w:val="000000"/>
          <w:sz w:val="22"/>
          <w:szCs w:val="22"/>
        </w:rPr>
        <w:t xml:space="preserve">             </w:t>
      </w:r>
      <w:r w:rsidRPr="00162361">
        <w:rPr>
          <w:color w:val="242424"/>
          <w:sz w:val="22"/>
          <w:szCs w:val="22"/>
        </w:rPr>
        <w:t xml:space="preserve">(фамилия, инициалы)     </w:t>
      </w:r>
    </w:p>
    <w:sectPr w:rsidR="00162361" w:rsidRPr="00162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35379"/>
    <w:multiLevelType w:val="hybridMultilevel"/>
    <w:tmpl w:val="4BFA43E2"/>
    <w:lvl w:ilvl="0" w:tplc="92EE5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6B66F8"/>
    <w:multiLevelType w:val="multilevel"/>
    <w:tmpl w:val="E9225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581838103">
    <w:abstractNumId w:val="0"/>
  </w:num>
  <w:num w:numId="2" w16cid:durableId="150366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11"/>
    <w:rsid w:val="000503AE"/>
    <w:rsid w:val="00086239"/>
    <w:rsid w:val="00094E58"/>
    <w:rsid w:val="0009520E"/>
    <w:rsid w:val="000F66A2"/>
    <w:rsid w:val="00162361"/>
    <w:rsid w:val="00175E91"/>
    <w:rsid w:val="001F3574"/>
    <w:rsid w:val="00250F4A"/>
    <w:rsid w:val="00255A5A"/>
    <w:rsid w:val="002C0306"/>
    <w:rsid w:val="0031750B"/>
    <w:rsid w:val="00325529"/>
    <w:rsid w:val="0032586D"/>
    <w:rsid w:val="00361C62"/>
    <w:rsid w:val="00386011"/>
    <w:rsid w:val="003D224F"/>
    <w:rsid w:val="004004F0"/>
    <w:rsid w:val="0043207B"/>
    <w:rsid w:val="0044297B"/>
    <w:rsid w:val="004C7155"/>
    <w:rsid w:val="00550C02"/>
    <w:rsid w:val="00556B66"/>
    <w:rsid w:val="00582F19"/>
    <w:rsid w:val="00590CB6"/>
    <w:rsid w:val="005C0E47"/>
    <w:rsid w:val="005F1400"/>
    <w:rsid w:val="006949F9"/>
    <w:rsid w:val="006F4CE7"/>
    <w:rsid w:val="00700CBC"/>
    <w:rsid w:val="0072615D"/>
    <w:rsid w:val="00735588"/>
    <w:rsid w:val="007733F0"/>
    <w:rsid w:val="007C749F"/>
    <w:rsid w:val="0086067A"/>
    <w:rsid w:val="00862715"/>
    <w:rsid w:val="008C38B6"/>
    <w:rsid w:val="008C3C4C"/>
    <w:rsid w:val="00902E34"/>
    <w:rsid w:val="00916F87"/>
    <w:rsid w:val="00940197"/>
    <w:rsid w:val="009C2442"/>
    <w:rsid w:val="009D0649"/>
    <w:rsid w:val="009E3AF0"/>
    <w:rsid w:val="00A0134C"/>
    <w:rsid w:val="00A37F7E"/>
    <w:rsid w:val="00AC0E34"/>
    <w:rsid w:val="00AC6FBE"/>
    <w:rsid w:val="00B13BE5"/>
    <w:rsid w:val="00B3249A"/>
    <w:rsid w:val="00B67154"/>
    <w:rsid w:val="00B80AA8"/>
    <w:rsid w:val="00B971FD"/>
    <w:rsid w:val="00BA028D"/>
    <w:rsid w:val="00C47B00"/>
    <w:rsid w:val="00C75F57"/>
    <w:rsid w:val="00CD4959"/>
    <w:rsid w:val="00CF645A"/>
    <w:rsid w:val="00D023D2"/>
    <w:rsid w:val="00D60162"/>
    <w:rsid w:val="00D7197A"/>
    <w:rsid w:val="00DB1E59"/>
    <w:rsid w:val="00DC47DD"/>
    <w:rsid w:val="00E41603"/>
    <w:rsid w:val="00EA3E88"/>
    <w:rsid w:val="00EA6616"/>
    <w:rsid w:val="00F36979"/>
    <w:rsid w:val="00F56DCF"/>
    <w:rsid w:val="00FD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52FC"/>
  <w15:chartTrackingRefBased/>
  <w15:docId w15:val="{558DC8BF-C592-4064-B8AF-8D6487E4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onsnonformat">
    <w:name w:val="p-consnonformat"/>
    <w:basedOn w:val="a"/>
    <w:rsid w:val="00B3249A"/>
    <w:pPr>
      <w:spacing w:before="100" w:beforeAutospacing="1" w:after="100" w:afterAutospacing="1"/>
    </w:pPr>
  </w:style>
  <w:style w:type="character" w:customStyle="1" w:styleId="h-consnonformat">
    <w:name w:val="h-consnonformat"/>
    <w:rsid w:val="00B3249A"/>
  </w:style>
  <w:style w:type="paragraph" w:customStyle="1" w:styleId="il-text-alignjustify">
    <w:name w:val="il-text-align_justify"/>
    <w:basedOn w:val="a"/>
    <w:rsid w:val="00B324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01CE-463F-49F2-936C-95A82163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26-06-15T12:53:00Z</cp:lastPrinted>
  <dcterms:created xsi:type="dcterms:W3CDTF">2025-06-03T08:06:00Z</dcterms:created>
  <dcterms:modified xsi:type="dcterms:W3CDTF">2026-06-19T13:37:00Z</dcterms:modified>
</cp:coreProperties>
</file>